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592"/>
      </w:tblGrid>
      <w:tr w:rsidR="00D47825" w:rsidRPr="00B07679" w14:paraId="3CB1C0CC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37FCB262" w14:textId="7D9FD6DD" w:rsidR="000D3FCC" w:rsidRPr="00B07679" w:rsidRDefault="000F35CC" w:rsidP="004D186D">
            <w:pPr>
              <w:pStyle w:val="Modtager"/>
            </w:pPr>
            <w:r>
              <w:t>Ejer</w:t>
            </w:r>
          </w:p>
          <w:p w14:paraId="1E59E6B4" w14:textId="77777777" w:rsidR="005852F7" w:rsidRDefault="005852F7" w:rsidP="005852F7">
            <w:pPr>
              <w:pStyle w:val="Modtager"/>
            </w:pPr>
            <w:r>
              <w:t>Masnedøvej 30B</w:t>
            </w:r>
          </w:p>
          <w:p w14:paraId="4362049A" w14:textId="79F441C2" w:rsidR="005B39FC" w:rsidRDefault="005852F7" w:rsidP="005852F7">
            <w:pPr>
              <w:pStyle w:val="Modtager"/>
            </w:pPr>
            <w:r>
              <w:t>4760 Vordingborg</w:t>
            </w:r>
          </w:p>
          <w:p w14:paraId="649ECD7D" w14:textId="225C6456" w:rsidR="005B39FC" w:rsidRPr="00B07679" w:rsidRDefault="005B39FC" w:rsidP="005B39FC">
            <w:pPr>
              <w:pStyle w:val="Modtager"/>
            </w:pPr>
          </w:p>
        </w:tc>
        <w:tc>
          <w:tcPr>
            <w:tcW w:w="4645" w:type="dxa"/>
          </w:tcPr>
          <w:p w14:paraId="3B3E275A" w14:textId="77777777" w:rsidR="00523C2F" w:rsidRPr="00B07679" w:rsidRDefault="00523C2F" w:rsidP="00523C2F"/>
          <w:p w14:paraId="5A787399" w14:textId="28D3F581" w:rsidR="00B07679" w:rsidRPr="00B07679" w:rsidRDefault="00B07679" w:rsidP="00B07679">
            <w:pPr>
              <w:pStyle w:val="KolofonText"/>
            </w:pPr>
            <w:r w:rsidRPr="00B07679">
              <w:rPr>
                <w:b/>
              </w:rPr>
              <w:t xml:space="preserve">Sagsnr.: </w:t>
            </w:r>
            <w:r w:rsidR="005852F7" w:rsidRPr="005852F7">
              <w:rPr>
                <w:b/>
              </w:rPr>
              <w:t>22-010763</w:t>
            </w:r>
          </w:p>
          <w:p w14:paraId="59F78E7F" w14:textId="553C272D" w:rsidR="00B07679" w:rsidRPr="00B07679" w:rsidRDefault="00B07679" w:rsidP="002407BF">
            <w:pPr>
              <w:pStyle w:val="KolofonText"/>
              <w:jc w:val="center"/>
            </w:pPr>
          </w:p>
          <w:p w14:paraId="092276C8" w14:textId="77777777" w:rsidR="00B07679" w:rsidRPr="00B07679" w:rsidRDefault="00B07679" w:rsidP="00B07679">
            <w:pPr>
              <w:pStyle w:val="KolofonText"/>
            </w:pPr>
          </w:p>
          <w:p w14:paraId="0A338591" w14:textId="77777777" w:rsidR="00B07679" w:rsidRPr="00B07679" w:rsidRDefault="00B07679" w:rsidP="00B07679">
            <w:pPr>
              <w:pStyle w:val="KolofonText"/>
            </w:pPr>
            <w:r w:rsidRPr="00B07679">
              <w:rPr>
                <w:b/>
              </w:rPr>
              <w:t>Byg Land og Miljø - Team Land</w:t>
            </w:r>
          </w:p>
          <w:p w14:paraId="7597B3E9" w14:textId="77777777" w:rsidR="00B07679" w:rsidRPr="00B07679" w:rsidRDefault="00B07679" w:rsidP="00B07679">
            <w:pPr>
              <w:pStyle w:val="KolofonText"/>
            </w:pPr>
          </w:p>
          <w:p w14:paraId="57DDE03D" w14:textId="77777777" w:rsidR="00B07679" w:rsidRPr="00B07679" w:rsidRDefault="00B07679" w:rsidP="00B07679">
            <w:pPr>
              <w:pStyle w:val="KolofonText"/>
              <w:rPr>
                <w:b/>
              </w:rPr>
            </w:pPr>
            <w:r w:rsidRPr="00B07679">
              <w:rPr>
                <w:b/>
              </w:rPr>
              <w:t>Sagsbehandler</w:t>
            </w:r>
          </w:p>
          <w:p w14:paraId="75F061E4" w14:textId="027E153C" w:rsidR="00B07679" w:rsidRPr="00B07679" w:rsidRDefault="002407BF" w:rsidP="00B07679">
            <w:pPr>
              <w:pStyle w:val="KolofonText"/>
            </w:pPr>
            <w:r>
              <w:t>Mads Brinck Lillelund</w:t>
            </w:r>
          </w:p>
          <w:p w14:paraId="21E870F3" w14:textId="6D4763C3" w:rsidR="00B07679" w:rsidRPr="00B07679" w:rsidRDefault="00B07679" w:rsidP="00B07679">
            <w:pPr>
              <w:pStyle w:val="KolofonText"/>
            </w:pPr>
            <w:r w:rsidRPr="00B07679">
              <w:t xml:space="preserve">55 36 24 </w:t>
            </w:r>
            <w:r w:rsidR="002407BF">
              <w:t>18</w:t>
            </w:r>
          </w:p>
          <w:p w14:paraId="6D41DD56" w14:textId="2AB7970B" w:rsidR="00D47825" w:rsidRPr="00B07679" w:rsidRDefault="00B07679" w:rsidP="00B07679">
            <w:pPr>
              <w:pStyle w:val="KolofonText"/>
            </w:pPr>
            <w:r w:rsidRPr="00B07679">
              <w:t>m</w:t>
            </w:r>
            <w:r w:rsidR="005A4E03">
              <w:t>kld</w:t>
            </w:r>
            <w:r w:rsidRPr="00B07679">
              <w:t>@vordingborg.dk</w:t>
            </w:r>
          </w:p>
          <w:p w14:paraId="12D51BE3" w14:textId="77777777" w:rsidR="00D47825" w:rsidRPr="00B07679" w:rsidRDefault="00D47825" w:rsidP="00D47825">
            <w:pPr>
              <w:pStyle w:val="KolofonText"/>
            </w:pPr>
          </w:p>
          <w:p w14:paraId="149B9FD2" w14:textId="77777777" w:rsidR="00121657" w:rsidRPr="00B07679" w:rsidRDefault="00121657" w:rsidP="00D47825">
            <w:pPr>
              <w:pStyle w:val="KolofonText"/>
            </w:pPr>
          </w:p>
          <w:p w14:paraId="314EF24A" w14:textId="1FD5E372" w:rsidR="00D47825" w:rsidRPr="00B07679" w:rsidRDefault="00412F52" w:rsidP="00A10AE3">
            <w:pPr>
              <w:pStyle w:val="KolofonDato"/>
            </w:pPr>
            <w:r>
              <w:t>30</w:t>
            </w:r>
            <w:r w:rsidR="005A4E03">
              <w:t xml:space="preserve">. </w:t>
            </w:r>
            <w:r w:rsidR="005B39FC">
              <w:t>j</w:t>
            </w:r>
            <w:r w:rsidR="005852F7">
              <w:t>u</w:t>
            </w:r>
            <w:r>
              <w:t>ni</w:t>
            </w:r>
            <w:r w:rsidR="005B39FC">
              <w:t xml:space="preserve"> </w:t>
            </w:r>
            <w:r w:rsidR="00B07679" w:rsidRPr="00B07679">
              <w:t>202</w:t>
            </w:r>
            <w:r w:rsidR="005B39FC">
              <w:t>2</w:t>
            </w:r>
          </w:p>
        </w:tc>
      </w:tr>
    </w:tbl>
    <w:p w14:paraId="0A3E29A1" w14:textId="77777777" w:rsidR="00963A8F" w:rsidRPr="00B07679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14:paraId="0DCFBEF6" w14:textId="7FB993EC" w:rsidR="002E5558" w:rsidRPr="00B07679" w:rsidRDefault="00232CF8" w:rsidP="005852F7">
      <w:pPr>
        <w:pStyle w:val="Overskrift1"/>
      </w:pPr>
      <w:r>
        <w:t xml:space="preserve">Tilladelse til </w:t>
      </w:r>
      <w:r w:rsidR="00BD7D25" w:rsidRPr="00B07679">
        <w:t xml:space="preserve">badebro </w:t>
      </w:r>
      <w:r w:rsidR="005B39FC">
        <w:t xml:space="preserve">på </w:t>
      </w:r>
      <w:r w:rsidR="005852F7">
        <w:t>Masnedøvej 30B, 4760 Vordingborg</w:t>
      </w:r>
      <w:r w:rsidR="006D7901">
        <w:br/>
      </w:r>
      <w:bookmarkStart w:id="0" w:name="_Hlk106010948"/>
      <w:r w:rsidR="006D7901" w:rsidRPr="005B39FC">
        <w:rPr>
          <w:b w:val="0"/>
          <w:i/>
          <w:iCs/>
          <w:sz w:val="20"/>
          <w:szCs w:val="20"/>
        </w:rPr>
        <w:t>M</w:t>
      </w:r>
      <w:r w:rsidR="00B07679" w:rsidRPr="005B39FC">
        <w:rPr>
          <w:b w:val="0"/>
          <w:i/>
          <w:iCs/>
          <w:sz w:val="20"/>
          <w:szCs w:val="20"/>
        </w:rPr>
        <w:t xml:space="preserve">atr.nr. </w:t>
      </w:r>
      <w:r w:rsidR="005852F7" w:rsidRPr="005852F7">
        <w:rPr>
          <w:b w:val="0"/>
          <w:i/>
          <w:iCs/>
          <w:sz w:val="20"/>
          <w:szCs w:val="20"/>
        </w:rPr>
        <w:t>1co, Masnedø, Vordingborg Jorder</w:t>
      </w:r>
    </w:p>
    <w:bookmarkEnd w:id="0"/>
    <w:p w14:paraId="75DDA30E" w14:textId="77777777" w:rsidR="00C42742" w:rsidRPr="00B07679" w:rsidRDefault="00C42742" w:rsidP="009A70AE">
      <w:pPr>
        <w:pStyle w:val="Overskrift1"/>
      </w:pPr>
    </w:p>
    <w:p w14:paraId="52C5390F" w14:textId="41C43133" w:rsidR="00A50634" w:rsidRPr="00B07679" w:rsidRDefault="00B07679" w:rsidP="00B07679">
      <w:r w:rsidRPr="00B07679">
        <w:t xml:space="preserve">Kære </w:t>
      </w:r>
      <w:r w:rsidR="000F35CC">
        <w:t>Ejer</w:t>
      </w:r>
    </w:p>
    <w:p w14:paraId="732AE0B8" w14:textId="77777777" w:rsidR="00317CE8" w:rsidRPr="00B07679" w:rsidRDefault="00317CE8" w:rsidP="00D679BD"/>
    <w:p w14:paraId="4CE58872" w14:textId="7B57556F" w:rsidR="00232CF8" w:rsidRPr="00B07679" w:rsidRDefault="00232CF8" w:rsidP="00232CF8">
      <w:r>
        <w:t>Du har den 2. marts 2022 søgt om tilladelse til at opføre en 15 meter lang badebro.</w:t>
      </w:r>
    </w:p>
    <w:p w14:paraId="72E21A89" w14:textId="6720DEFF" w:rsidR="002407BF" w:rsidRDefault="002407BF" w:rsidP="0087161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12"/>
      </w:tblGrid>
      <w:tr w:rsidR="002407BF" w14:paraId="5AB756A5" w14:textId="77777777" w:rsidTr="002407BF">
        <w:tc>
          <w:tcPr>
            <w:tcW w:w="4644" w:type="dxa"/>
          </w:tcPr>
          <w:p w14:paraId="30EC5920" w14:textId="3587CE95" w:rsidR="002407BF" w:rsidRDefault="005852F7" w:rsidP="00871619">
            <w:r>
              <w:rPr>
                <w:noProof/>
              </w:rPr>
              <w:drawing>
                <wp:inline distT="0" distB="0" distL="0" distR="0" wp14:anchorId="360CEC4B" wp14:editId="39AA603E">
                  <wp:extent cx="3600000" cy="3780000"/>
                  <wp:effectExtent l="0" t="0" r="63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7623E93A" w14:textId="68C7C1BB" w:rsidR="002407BF" w:rsidRPr="002407BF" w:rsidRDefault="002407BF" w:rsidP="00871619">
            <w:pPr>
              <w:rPr>
                <w:i/>
                <w:iCs/>
              </w:rPr>
            </w:pPr>
            <w:r w:rsidRPr="002407BF">
              <w:rPr>
                <w:i/>
                <w:iCs/>
              </w:rPr>
              <w:t xml:space="preserve">Kort 1. </w:t>
            </w:r>
            <w:r w:rsidR="0011365B">
              <w:rPr>
                <w:i/>
                <w:iCs/>
              </w:rPr>
              <w:t>B</w:t>
            </w:r>
            <w:r w:rsidR="0011365B" w:rsidRPr="002407BF">
              <w:rPr>
                <w:i/>
                <w:iCs/>
              </w:rPr>
              <w:t>roen</w:t>
            </w:r>
            <w:r w:rsidR="0011365B">
              <w:rPr>
                <w:i/>
                <w:iCs/>
              </w:rPr>
              <w:t>s placering er vist med rød</w:t>
            </w:r>
            <w:r w:rsidR="00C13EB3">
              <w:rPr>
                <w:i/>
                <w:iCs/>
              </w:rPr>
              <w:t xml:space="preserve"> </w:t>
            </w:r>
            <w:r w:rsidR="00114CF2">
              <w:rPr>
                <w:i/>
                <w:iCs/>
              </w:rPr>
              <w:t>ring</w:t>
            </w:r>
            <w:r w:rsidR="0011365B">
              <w:rPr>
                <w:i/>
                <w:iCs/>
              </w:rPr>
              <w:t xml:space="preserve">. </w:t>
            </w:r>
            <w:r w:rsidR="0011365B" w:rsidRPr="002407BF">
              <w:rPr>
                <w:i/>
                <w:iCs/>
              </w:rPr>
              <w:t xml:space="preserve">For </w:t>
            </w:r>
            <w:r w:rsidR="0011365B">
              <w:rPr>
                <w:i/>
                <w:iCs/>
              </w:rPr>
              <w:t xml:space="preserve">oversigtskort </w:t>
            </w:r>
            <w:r w:rsidR="0011365B" w:rsidRPr="002407BF">
              <w:rPr>
                <w:i/>
                <w:iCs/>
              </w:rPr>
              <w:t xml:space="preserve">se kort </w:t>
            </w:r>
            <w:r w:rsidR="0011365B">
              <w:rPr>
                <w:i/>
                <w:iCs/>
              </w:rPr>
              <w:t>2 i bilag 1</w:t>
            </w:r>
            <w:r w:rsidR="0011365B" w:rsidRPr="002407BF">
              <w:rPr>
                <w:i/>
                <w:iCs/>
              </w:rPr>
              <w:t>.</w:t>
            </w:r>
          </w:p>
        </w:tc>
      </w:tr>
    </w:tbl>
    <w:p w14:paraId="7317C5C2" w14:textId="6A2A43C5" w:rsidR="002407BF" w:rsidRDefault="002407BF" w:rsidP="00871619"/>
    <w:p w14:paraId="13370471" w14:textId="77777777" w:rsidR="006C2171" w:rsidRPr="001C7F9C" w:rsidRDefault="006C2171" w:rsidP="006C2171">
      <w:pPr>
        <w:rPr>
          <w:b/>
          <w:bCs/>
        </w:rPr>
      </w:pPr>
      <w:r w:rsidRPr="001C7F9C">
        <w:rPr>
          <w:b/>
          <w:bCs/>
        </w:rPr>
        <w:t>Afgørelse</w:t>
      </w:r>
    </w:p>
    <w:p w14:paraId="40B21A7F" w14:textId="77777777" w:rsidR="006C2171" w:rsidRDefault="006C2171" w:rsidP="006C2171">
      <w:r>
        <w:t>Vordingborg Kommune meddeler hermed tilladelse til det ansøgte under overholdelse af følgende vilkår:</w:t>
      </w:r>
    </w:p>
    <w:p w14:paraId="0BAF63DD" w14:textId="77777777" w:rsidR="006C2171" w:rsidRDefault="006C2171" w:rsidP="006C2171"/>
    <w:p w14:paraId="6296D413" w14:textId="77777777" w:rsidR="006C2171" w:rsidRPr="001C7F9C" w:rsidRDefault="006C2171" w:rsidP="006C2171">
      <w:pPr>
        <w:rPr>
          <w:u w:val="single"/>
        </w:rPr>
      </w:pPr>
      <w:r w:rsidRPr="001C7F9C">
        <w:rPr>
          <w:u w:val="single"/>
        </w:rPr>
        <w:lastRenderedPageBreak/>
        <w:t>Vilkår</w:t>
      </w:r>
    </w:p>
    <w:p w14:paraId="4F52BEFC" w14:textId="77777777" w:rsidR="006C2171" w:rsidRDefault="006C2171" w:rsidP="006C2171">
      <w:pPr>
        <w:pStyle w:val="Listeafsnit"/>
        <w:numPr>
          <w:ilvl w:val="0"/>
          <w:numId w:val="17"/>
        </w:numPr>
      </w:pPr>
      <w:r>
        <w:t>Broen må kun benyttes som bade- og bådebro.</w:t>
      </w:r>
    </w:p>
    <w:p w14:paraId="34759A78" w14:textId="77777777" w:rsidR="006C2171" w:rsidRDefault="006C2171" w:rsidP="006C2171">
      <w:pPr>
        <w:pStyle w:val="Listeafsnit"/>
        <w:numPr>
          <w:ilvl w:val="0"/>
          <w:numId w:val="17"/>
        </w:numPr>
      </w:pPr>
      <w:r>
        <w:t>Broen skal være offentlig tilgængelig uden betaling.</w:t>
      </w:r>
    </w:p>
    <w:p w14:paraId="1EB3CE07" w14:textId="77777777" w:rsidR="006C2171" w:rsidRDefault="006C2171" w:rsidP="006C2171">
      <w:pPr>
        <w:pStyle w:val="Listeafsnit"/>
        <w:numPr>
          <w:ilvl w:val="0"/>
          <w:numId w:val="17"/>
        </w:numPr>
      </w:pPr>
      <w:r>
        <w:t>Der må ikke skiltes, hegnes el.lign. for at begrænse eller forhindre adgang.</w:t>
      </w:r>
    </w:p>
    <w:p w14:paraId="72F3B39D" w14:textId="77777777" w:rsidR="006C2171" w:rsidRDefault="006C2171" w:rsidP="006C2171">
      <w:pPr>
        <w:pStyle w:val="Listeafsnit"/>
        <w:numPr>
          <w:ilvl w:val="0"/>
          <w:numId w:val="17"/>
        </w:numPr>
      </w:pPr>
      <w:r>
        <w:t>Broen må ikke belyses, møbleres eller forsynes med flag, sidebroer, skørter eller lignende.</w:t>
      </w:r>
    </w:p>
    <w:p w14:paraId="512E2A15" w14:textId="77777777" w:rsidR="006C2171" w:rsidRDefault="006C2171" w:rsidP="006C2171">
      <w:pPr>
        <w:pStyle w:val="Listeafsnit"/>
        <w:numPr>
          <w:ilvl w:val="0"/>
          <w:numId w:val="17"/>
        </w:numPr>
      </w:pPr>
      <w:r>
        <w:t>Broen skal vedligeholdes i god og forsvarlig stand. I tilfælde af ødelæggelse skal eventuelle rester eller beskadigede dele omgående fjernes. Tilladelsen bortfalder, hvis broen ikke er genopført senest et år efter ødelæggelsen.</w:t>
      </w:r>
    </w:p>
    <w:p w14:paraId="7311401E" w14:textId="766FD9A5" w:rsidR="006C2171" w:rsidRDefault="006C2171" w:rsidP="006C2171">
      <w:pPr>
        <w:pStyle w:val="Listeafsnit"/>
        <w:numPr>
          <w:ilvl w:val="0"/>
          <w:numId w:val="17"/>
        </w:numPr>
      </w:pPr>
      <w:r>
        <w:t xml:space="preserve">Såfremt broen delvis inddrages om vinteren, skal de til enhver tid yderste 4 pæle række mindst 2 m op over vandet. Er der ikke pæle over vandet, må ingen del af broen, f.eks. dele af </w:t>
      </w:r>
      <w:proofErr w:type="spellStart"/>
      <w:r>
        <w:t>bundstokke</w:t>
      </w:r>
      <w:proofErr w:type="spellEnd"/>
      <w:r w:rsidR="00772814">
        <w:t>,</w:t>
      </w:r>
      <w:r>
        <w:t xml:space="preserve"> række mere end 10 cm op over den eksisterende havbund.</w:t>
      </w:r>
    </w:p>
    <w:p w14:paraId="77D5AC97" w14:textId="3BFD9417" w:rsidR="006C2171" w:rsidRDefault="006C2171" w:rsidP="006C2171">
      <w:pPr>
        <w:pStyle w:val="Listeafsnit"/>
        <w:numPr>
          <w:ilvl w:val="0"/>
          <w:numId w:val="17"/>
        </w:numPr>
      </w:pPr>
      <w:r>
        <w:t>Broen må ikke afmærkes eller forsynes med belysning uden forudgående aftale med Søfartsstyrelsen.</w:t>
      </w:r>
    </w:p>
    <w:p w14:paraId="5B4B1A0F" w14:textId="46D1E576" w:rsidR="006C2171" w:rsidRPr="00060D5C" w:rsidRDefault="006C2171" w:rsidP="006C2171">
      <w:pPr>
        <w:pStyle w:val="Listeafsnit"/>
        <w:numPr>
          <w:ilvl w:val="0"/>
          <w:numId w:val="17"/>
        </w:numPr>
      </w:pPr>
      <w:r w:rsidRPr="00060D5C">
        <w:rPr>
          <w:rFonts w:eastAsia="Times New Roman"/>
        </w:rPr>
        <w:t xml:space="preserve">Broen må være op til ca. </w:t>
      </w:r>
      <w:r w:rsidR="00772814">
        <w:rPr>
          <w:rFonts w:eastAsia="Times New Roman"/>
        </w:rPr>
        <w:t>15</w:t>
      </w:r>
      <w:r w:rsidRPr="00060D5C">
        <w:rPr>
          <w:rFonts w:eastAsia="Times New Roman"/>
        </w:rPr>
        <w:t xml:space="preserve"> meter lang.</w:t>
      </w:r>
    </w:p>
    <w:p w14:paraId="6B339F5E" w14:textId="77777777" w:rsidR="006C2171" w:rsidRPr="00060D5C" w:rsidRDefault="006C2171" w:rsidP="006C2171">
      <w:pPr>
        <w:pStyle w:val="Listeafsnit"/>
        <w:numPr>
          <w:ilvl w:val="0"/>
          <w:numId w:val="17"/>
        </w:numPr>
      </w:pPr>
      <w:r w:rsidRPr="00060D5C">
        <w:rPr>
          <w:rFonts w:eastAsia="Times New Roman"/>
        </w:rPr>
        <w:t>Broen må være ca. 1 meter bred (ekskl. kajak- og børneplatformen).</w:t>
      </w:r>
    </w:p>
    <w:p w14:paraId="3675C4E5" w14:textId="77777777" w:rsidR="006C2171" w:rsidRPr="00060D5C" w:rsidRDefault="006C2171" w:rsidP="006C2171">
      <w:pPr>
        <w:pStyle w:val="Listeafsnit"/>
        <w:numPr>
          <w:ilvl w:val="0"/>
          <w:numId w:val="17"/>
        </w:numPr>
      </w:pPr>
      <w:r w:rsidRPr="00060D5C">
        <w:rPr>
          <w:rFonts w:eastAsia="Times New Roman"/>
        </w:rPr>
        <w:t>Broen må være op til 1,3 meter over normal daglig vande.</w:t>
      </w:r>
    </w:p>
    <w:p w14:paraId="5F0F66D2" w14:textId="77777777" w:rsidR="006C2171" w:rsidRPr="00060D5C" w:rsidRDefault="006C2171" w:rsidP="006C2171">
      <w:pPr>
        <w:pStyle w:val="Listeafsnit"/>
        <w:numPr>
          <w:ilvl w:val="0"/>
          <w:numId w:val="17"/>
        </w:numPr>
      </w:pPr>
      <w:r w:rsidRPr="00060D5C">
        <w:rPr>
          <w:rFonts w:eastAsia="Times New Roman"/>
        </w:rPr>
        <w:t>Pælene skal være af galvaniseret metal eller træ.</w:t>
      </w:r>
    </w:p>
    <w:p w14:paraId="6CE87A20" w14:textId="77777777" w:rsidR="006C2171" w:rsidRPr="00060D5C" w:rsidRDefault="006C2171" w:rsidP="006C2171">
      <w:pPr>
        <w:pStyle w:val="Listeafsnit"/>
        <w:numPr>
          <w:ilvl w:val="0"/>
          <w:numId w:val="17"/>
        </w:numPr>
      </w:pPr>
      <w:r w:rsidRPr="00060D5C">
        <w:rPr>
          <w:rFonts w:eastAsia="Times New Roman"/>
        </w:rPr>
        <w:t>Gangbroen skal være af træ med beslag af metal.</w:t>
      </w:r>
    </w:p>
    <w:p w14:paraId="2DA216C9" w14:textId="77777777" w:rsidR="006C2171" w:rsidRPr="00060D5C" w:rsidRDefault="006C2171" w:rsidP="006C2171">
      <w:pPr>
        <w:pStyle w:val="Listeafsnit"/>
        <w:numPr>
          <w:ilvl w:val="0"/>
          <w:numId w:val="17"/>
        </w:numPr>
      </w:pPr>
      <w:r w:rsidRPr="00060D5C">
        <w:rPr>
          <w:rFonts w:eastAsia="Times New Roman"/>
        </w:rPr>
        <w:t xml:space="preserve">Broen skal udføres som en let konstruktion. Dvs. en åben </w:t>
      </w:r>
      <w:proofErr w:type="spellStart"/>
      <w:r w:rsidRPr="00060D5C">
        <w:rPr>
          <w:rFonts w:eastAsia="Times New Roman"/>
        </w:rPr>
        <w:t>pælebro</w:t>
      </w:r>
      <w:proofErr w:type="spellEnd"/>
      <w:r w:rsidRPr="00060D5C">
        <w:rPr>
          <w:rFonts w:eastAsia="Times New Roman"/>
        </w:rPr>
        <w:t>.</w:t>
      </w:r>
    </w:p>
    <w:p w14:paraId="3E50EBEB" w14:textId="77777777" w:rsidR="006C2171" w:rsidRPr="00060D5C" w:rsidRDefault="006C2171" w:rsidP="006C2171">
      <w:pPr>
        <w:pStyle w:val="Listeafsnit"/>
        <w:numPr>
          <w:ilvl w:val="0"/>
          <w:numId w:val="17"/>
        </w:numPr>
      </w:pPr>
      <w:r w:rsidRPr="00060D5C">
        <w:rPr>
          <w:rFonts w:eastAsia="Times New Roman"/>
        </w:rPr>
        <w:t>Broen skal holdes i neutrale farver (træfarvet). Der må ikke indgå materialer, der kan give generende lysreflekser eller andre visuelle forstyrrelser.</w:t>
      </w:r>
    </w:p>
    <w:p w14:paraId="41777A7A" w14:textId="77777777" w:rsidR="006C2171" w:rsidRPr="00060D5C" w:rsidRDefault="006C2171" w:rsidP="006C2171">
      <w:pPr>
        <w:pStyle w:val="Listeafsnit"/>
        <w:numPr>
          <w:ilvl w:val="0"/>
          <w:numId w:val="17"/>
        </w:numPr>
      </w:pPr>
      <w:r w:rsidRPr="00060D5C">
        <w:rPr>
          <w:rFonts w:eastAsia="Times New Roman"/>
        </w:rPr>
        <w:t>Broen må ikke møbleres, forsynes med flag eller lignende.</w:t>
      </w:r>
    </w:p>
    <w:p w14:paraId="1FA26793" w14:textId="77777777" w:rsidR="006C2171" w:rsidRDefault="006C2171" w:rsidP="006C2171"/>
    <w:p w14:paraId="346C304B" w14:textId="77777777" w:rsidR="006C2171" w:rsidRDefault="006C2171" w:rsidP="006C2171">
      <w:r w:rsidRPr="001C7F9C">
        <w:t>Afgørelsen er truffet efter § 2 i bekendtgørelse om bade- og bådebroer.</w:t>
      </w:r>
    </w:p>
    <w:p w14:paraId="3585886F" w14:textId="77777777" w:rsidR="006C2171" w:rsidRDefault="006C2171" w:rsidP="006C2171"/>
    <w:p w14:paraId="5ECFE656" w14:textId="77777777" w:rsidR="006C2171" w:rsidRDefault="006C2171" w:rsidP="006C2171">
      <w:r>
        <w:t>Principielt må tilladelsen ikke udnyttes før klagefristens udløb. Klagefristen er normalt fastsat til</w:t>
      </w:r>
    </w:p>
    <w:p w14:paraId="68C44D2D" w14:textId="6036CF30" w:rsidR="006C2171" w:rsidRDefault="006C2171" w:rsidP="006C2171">
      <w:r>
        <w:t>4 uger fra d.d. Der er tale om en lovliggørelsessag, hvor broen allerede er opført.</w:t>
      </w:r>
    </w:p>
    <w:p w14:paraId="4DD1B2AE" w14:textId="77777777" w:rsidR="006C2171" w:rsidRDefault="006C2171" w:rsidP="006C2171"/>
    <w:p w14:paraId="00C0964E" w14:textId="77777777" w:rsidR="006C2171" w:rsidRDefault="006C2171" w:rsidP="006C2171">
      <w:r>
        <w:t>Et ulovligt forhold kan lovliggøres på to måder: 1) en retlig lovliggørelse eller 2) en fysisk lovliggørelse, hvor broen i det her tilfælde fjernes. I udgangspunktet skal Vordingborg Kommune bestræbe sig på at gennemføre en retlig lovliggørelse, hvis dette er muligt.</w:t>
      </w:r>
    </w:p>
    <w:p w14:paraId="7752E0AF" w14:textId="77777777" w:rsidR="006C2171" w:rsidRDefault="006C2171" w:rsidP="006C2171"/>
    <w:p w14:paraId="1751217D" w14:textId="77777777" w:rsidR="006C2171" w:rsidRPr="00DD3C12" w:rsidRDefault="006C2171" w:rsidP="006C2171">
      <w:pPr>
        <w:rPr>
          <w:b/>
          <w:bCs/>
        </w:rPr>
      </w:pPr>
      <w:r w:rsidRPr="00DD3C12">
        <w:rPr>
          <w:b/>
          <w:bCs/>
        </w:rPr>
        <w:t>Begrundelse</w:t>
      </w:r>
    </w:p>
    <w:p w14:paraId="1E7E79FA" w14:textId="00005E95" w:rsidR="006C2171" w:rsidRDefault="006C2171" w:rsidP="006C2171">
      <w:r>
        <w:t xml:space="preserve">Vi har lagt vægt på, at badebroen </w:t>
      </w:r>
      <w:r w:rsidR="00772814">
        <w:t xml:space="preserve">er relativt kort. Der </w:t>
      </w:r>
      <w:r>
        <w:t>etablere</w:t>
      </w:r>
      <w:r w:rsidR="00772814">
        <w:t>s</w:t>
      </w:r>
      <w:r>
        <w:t xml:space="preserve"> </w:t>
      </w:r>
      <w:r w:rsidR="00772814">
        <w:t xml:space="preserve">ikke </w:t>
      </w:r>
      <w:r>
        <w:t xml:space="preserve">gelænder på broen, </w:t>
      </w:r>
      <w:r w:rsidR="00772814">
        <w:t xml:space="preserve">og dermed vil </w:t>
      </w:r>
      <w:r>
        <w:t>den syne af mindre i kystlandskabet.</w:t>
      </w:r>
    </w:p>
    <w:p w14:paraId="751A1CD2" w14:textId="77777777" w:rsidR="006C2171" w:rsidRDefault="006C2171" w:rsidP="006C2171"/>
    <w:p w14:paraId="05D09C8E" w14:textId="42ECD87B" w:rsidR="006C2171" w:rsidRPr="00DD3C12" w:rsidRDefault="006C2171" w:rsidP="006C2171">
      <w:pPr>
        <w:rPr>
          <w:b/>
          <w:bCs/>
        </w:rPr>
      </w:pPr>
      <w:r w:rsidRPr="00DD3C12">
        <w:rPr>
          <w:b/>
          <w:bCs/>
        </w:rPr>
        <w:t>Natura 2000</w:t>
      </w:r>
      <w:r w:rsidR="00DF75A4">
        <w:rPr>
          <w:b/>
          <w:bCs/>
        </w:rPr>
        <w:t>, bilag IV og anden natur</w:t>
      </w:r>
    </w:p>
    <w:p w14:paraId="2F12953B" w14:textId="77777777" w:rsidR="006C2171" w:rsidRDefault="006C2171" w:rsidP="006C2171">
      <w:r>
        <w:t>Din ansøgning vurderes ikke at have en negativ indvirkning på udpegningsgrundlaget i Natura</w:t>
      </w:r>
    </w:p>
    <w:p w14:paraId="2D291554" w14:textId="77777777" w:rsidR="00634D5E" w:rsidRDefault="006C2171" w:rsidP="006C2171">
      <w:r>
        <w:t>2000-område nr. 168</w:t>
      </w:r>
      <w:r w:rsidR="00772814">
        <w:t xml:space="preserve"> (</w:t>
      </w:r>
      <w:r>
        <w:t>Havet og kysten mellem Præstø Fjord og Grønsund</w:t>
      </w:r>
      <w:r w:rsidR="00772814">
        <w:t>)</w:t>
      </w:r>
      <w:r w:rsidR="004128D0">
        <w:t xml:space="preserve">; </w:t>
      </w:r>
      <w:r w:rsidR="00772814">
        <w:t>nr. 169 (Havet og kysten mellem Karrebæk Fjord og Knudshoved Odde)</w:t>
      </w:r>
      <w:r w:rsidR="004128D0">
        <w:t xml:space="preserve"> eller nr. 181 (Oreby Skov)</w:t>
      </w:r>
      <w:r>
        <w:t xml:space="preserve">. </w:t>
      </w:r>
    </w:p>
    <w:p w14:paraId="2A5C740A" w14:textId="77777777" w:rsidR="00634D5E" w:rsidRDefault="00634D5E" w:rsidP="006C2171"/>
    <w:p w14:paraId="1F7BCB81" w14:textId="13ECC752" w:rsidR="00634D5E" w:rsidRDefault="00634D5E" w:rsidP="006C2171">
      <w:r>
        <w:t>Det ansøgte projekt vurderes ikke at have negative konsekvenser for b</w:t>
      </w:r>
      <w:r w:rsidRPr="00634D5E">
        <w:t>ilag IV</w:t>
      </w:r>
      <w:r>
        <w:t xml:space="preserve">-arter beskyttet efter </w:t>
      </w:r>
      <w:r w:rsidRPr="00634D5E">
        <w:t>Habitatdirektivet</w:t>
      </w:r>
      <w:r>
        <w:t xml:space="preserve"> eller for natur beskyttet efter naturbeskyttelsesloven.</w:t>
      </w:r>
    </w:p>
    <w:p w14:paraId="53519071" w14:textId="77777777" w:rsidR="00634D5E" w:rsidRDefault="00634D5E" w:rsidP="006C2171"/>
    <w:p w14:paraId="004A1676" w14:textId="37DC74DB" w:rsidR="006C2171" w:rsidRDefault="006C2171" w:rsidP="006C2171">
      <w:r>
        <w:t>Dette er uddybet i</w:t>
      </w:r>
      <w:r w:rsidR="004128D0">
        <w:t xml:space="preserve"> </w:t>
      </w:r>
      <w:r>
        <w:t>bilag 3.</w:t>
      </w:r>
    </w:p>
    <w:p w14:paraId="354C6EBB" w14:textId="77777777" w:rsidR="006C2171" w:rsidRDefault="006C2171" w:rsidP="006C2171"/>
    <w:p w14:paraId="5040C8D0" w14:textId="77777777" w:rsidR="006C2171" w:rsidRPr="00DD3C12" w:rsidRDefault="006C2171" w:rsidP="006C2171">
      <w:pPr>
        <w:rPr>
          <w:b/>
          <w:bCs/>
        </w:rPr>
      </w:pPr>
      <w:r w:rsidRPr="00DD3C12">
        <w:rPr>
          <w:b/>
          <w:bCs/>
        </w:rPr>
        <w:t>Sagens indhold</w:t>
      </w:r>
    </w:p>
    <w:p w14:paraId="521CA080" w14:textId="162523CA" w:rsidR="006C2171" w:rsidRDefault="006C2171" w:rsidP="006C2171">
      <w:r>
        <w:t>Der er tale om en lovliggørende ansøgning, idet ansøger forår 2022 har etableret badebroen.</w:t>
      </w:r>
    </w:p>
    <w:p w14:paraId="332450A8" w14:textId="77777777" w:rsidR="006C2171" w:rsidRDefault="006C2171" w:rsidP="00B67D3B"/>
    <w:p w14:paraId="60E0618B" w14:textId="42C7B43E" w:rsidR="006C2171" w:rsidRPr="00C13EB3" w:rsidRDefault="006F5ED1" w:rsidP="006C2171">
      <w:pPr>
        <w:rPr>
          <w:rFonts w:ascii="Helvetica" w:eastAsia="Times New Roman" w:hAnsi="Helvetica"/>
        </w:rPr>
      </w:pPr>
      <w:r w:rsidRPr="006F5ED1">
        <w:lastRenderedPageBreak/>
        <w:t xml:space="preserve">Jf. </w:t>
      </w:r>
      <w:r>
        <w:t>ansøgningen er b</w:t>
      </w:r>
      <w:r w:rsidR="00871619" w:rsidRPr="003B57FF">
        <w:t>ro</w:t>
      </w:r>
      <w:r w:rsidR="00B67D3B">
        <w:t xml:space="preserve">en </w:t>
      </w:r>
      <w:r w:rsidR="00C645B2">
        <w:t xml:space="preserve">ca. </w:t>
      </w:r>
      <w:r w:rsidR="006C2171">
        <w:t>15</w:t>
      </w:r>
      <w:r w:rsidR="00C645B2">
        <w:t xml:space="preserve"> meter </w:t>
      </w:r>
      <w:r w:rsidR="00B67D3B">
        <w:rPr>
          <w:rFonts w:ascii="Helvetica" w:eastAsia="Times New Roman" w:hAnsi="Helvetica"/>
        </w:rPr>
        <w:t>lang</w:t>
      </w:r>
      <w:r w:rsidR="00C13EB3">
        <w:rPr>
          <w:rFonts w:ascii="Helvetica" w:eastAsia="Times New Roman" w:hAnsi="Helvetica"/>
        </w:rPr>
        <w:t>, og bredden er ca. 1 meter</w:t>
      </w:r>
      <w:r w:rsidR="0094745D">
        <w:rPr>
          <w:rFonts w:ascii="Helvetica" w:eastAsia="Times New Roman" w:hAnsi="Helvetica"/>
        </w:rPr>
        <w:t>.</w:t>
      </w:r>
      <w:r w:rsidR="00C13EB3">
        <w:rPr>
          <w:rFonts w:ascii="Helvetica" w:eastAsia="Times New Roman" w:hAnsi="Helvetica"/>
        </w:rPr>
        <w:t xml:space="preserve"> </w:t>
      </w:r>
      <w:r w:rsidR="00C13EB3" w:rsidRPr="00C13EB3">
        <w:rPr>
          <w:rFonts w:ascii="Helvetica" w:eastAsia="Times New Roman" w:hAnsi="Helvetica"/>
        </w:rPr>
        <w:t xml:space="preserve">Broen afsluttes med </w:t>
      </w:r>
      <w:r w:rsidR="00EC1E31">
        <w:rPr>
          <w:rFonts w:ascii="Helvetica" w:eastAsia="Times New Roman" w:hAnsi="Helvetica"/>
        </w:rPr>
        <w:t xml:space="preserve">et </w:t>
      </w:r>
      <w:r w:rsidR="00EC1E31" w:rsidRPr="00EC1E31">
        <w:rPr>
          <w:rFonts w:ascii="Helvetica" w:eastAsia="Times New Roman" w:hAnsi="Helvetica"/>
        </w:rPr>
        <w:t>nedsænket brofag i enden på 3</w:t>
      </w:r>
      <w:r w:rsidR="00EC1E31">
        <w:rPr>
          <w:rFonts w:ascii="Helvetica" w:eastAsia="Times New Roman" w:hAnsi="Helvetica"/>
        </w:rPr>
        <w:t xml:space="preserve"> </w:t>
      </w:r>
      <w:r w:rsidR="00EC1E31" w:rsidRPr="00EC1E31">
        <w:rPr>
          <w:rFonts w:ascii="Helvetica" w:eastAsia="Times New Roman" w:hAnsi="Helvetica"/>
        </w:rPr>
        <w:t>m x 1</w:t>
      </w:r>
      <w:r w:rsidR="00EC1E31">
        <w:rPr>
          <w:rFonts w:ascii="Helvetica" w:eastAsia="Times New Roman" w:hAnsi="Helvetica"/>
        </w:rPr>
        <w:t xml:space="preserve"> (se evt. bilag 2)</w:t>
      </w:r>
      <w:r w:rsidR="00C13EB3" w:rsidRPr="00C13EB3">
        <w:rPr>
          <w:rFonts w:ascii="Helvetica" w:eastAsia="Times New Roman" w:hAnsi="Helvetica"/>
        </w:rPr>
        <w:t>.</w:t>
      </w:r>
      <w:r w:rsidR="00634D5E">
        <w:rPr>
          <w:rFonts w:ascii="Helvetica" w:eastAsia="Times New Roman" w:hAnsi="Helvetica"/>
        </w:rPr>
        <w:t xml:space="preserve"> </w:t>
      </w:r>
      <w:r w:rsidR="006C2171" w:rsidRPr="00691CE9">
        <w:rPr>
          <w:rFonts w:ascii="Helvetica" w:eastAsia="Times New Roman" w:hAnsi="Helvetica"/>
        </w:rPr>
        <w:t xml:space="preserve">Vanddybden på midten af broen er ca. </w:t>
      </w:r>
      <w:r w:rsidR="00691CE9" w:rsidRPr="00691CE9">
        <w:rPr>
          <w:rFonts w:ascii="Helvetica" w:eastAsia="Times New Roman" w:hAnsi="Helvetica"/>
        </w:rPr>
        <w:t>4</w:t>
      </w:r>
      <w:r w:rsidR="006C2171" w:rsidRPr="00691CE9">
        <w:rPr>
          <w:rFonts w:ascii="Helvetica" w:eastAsia="Times New Roman" w:hAnsi="Helvetica"/>
        </w:rPr>
        <w:t xml:space="preserve">0 cm, og vanddybden for enden af broen er ca. </w:t>
      </w:r>
      <w:r w:rsidR="00691CE9" w:rsidRPr="00691CE9">
        <w:rPr>
          <w:rFonts w:ascii="Helvetica" w:eastAsia="Times New Roman" w:hAnsi="Helvetica"/>
        </w:rPr>
        <w:t>6</w:t>
      </w:r>
      <w:r w:rsidR="006C2171" w:rsidRPr="00691CE9">
        <w:rPr>
          <w:rFonts w:ascii="Helvetica" w:eastAsia="Times New Roman" w:hAnsi="Helvetica"/>
        </w:rPr>
        <w:t>0 cm. Der er ikke gelænder på broen.</w:t>
      </w:r>
    </w:p>
    <w:p w14:paraId="43527972" w14:textId="61623F25" w:rsidR="0026767C" w:rsidRDefault="0026767C" w:rsidP="00D710EF">
      <w:pPr>
        <w:rPr>
          <w:rFonts w:eastAsia="Times New Roman"/>
        </w:rPr>
      </w:pPr>
    </w:p>
    <w:p w14:paraId="44F5A0AB" w14:textId="77777777" w:rsidR="006C2171" w:rsidRDefault="006C2171" w:rsidP="006C2171">
      <w:pPr>
        <w:rPr>
          <w:rFonts w:eastAsia="Times New Roman"/>
        </w:rPr>
      </w:pPr>
      <w:r>
        <w:rPr>
          <w:rFonts w:eastAsia="Times New Roman"/>
          <w:u w:val="single"/>
        </w:rPr>
        <w:t xml:space="preserve">Der ansøges </w:t>
      </w:r>
      <w:r w:rsidRPr="003C1EAC">
        <w:rPr>
          <w:rFonts w:eastAsia="Times New Roman"/>
          <w:u w:val="single"/>
        </w:rPr>
        <w:t>om</w:t>
      </w:r>
      <w:r w:rsidRPr="003C1EAC">
        <w:rPr>
          <w:rFonts w:eastAsia="Times New Roman"/>
        </w:rPr>
        <w:t>:</w:t>
      </w:r>
    </w:p>
    <w:p w14:paraId="1E21A20E" w14:textId="23832ED5" w:rsidR="006C2171" w:rsidRPr="003C1EAC" w:rsidRDefault="006C2171" w:rsidP="006C2171">
      <w:pPr>
        <w:numPr>
          <w:ilvl w:val="0"/>
          <w:numId w:val="15"/>
        </w:numPr>
        <w:contextualSpacing/>
        <w:rPr>
          <w:rFonts w:eastAsia="Times New Roman"/>
        </w:rPr>
      </w:pPr>
      <w:r w:rsidRPr="003C1EAC">
        <w:rPr>
          <w:rFonts w:eastAsia="Times New Roman"/>
        </w:rPr>
        <w:t xml:space="preserve">Placeres </w:t>
      </w:r>
      <w:r>
        <w:rPr>
          <w:rFonts w:eastAsia="Times New Roman"/>
        </w:rPr>
        <w:t>som vist på kort 3 i bilag 2</w:t>
      </w:r>
      <w:r w:rsidRPr="003C1EAC">
        <w:rPr>
          <w:rFonts w:eastAsia="Times New Roman"/>
        </w:rPr>
        <w:t>.</w:t>
      </w:r>
    </w:p>
    <w:p w14:paraId="0B52B613" w14:textId="2A867C4C" w:rsidR="006C2171" w:rsidRPr="003C1EAC" w:rsidRDefault="006C2171" w:rsidP="006C2171">
      <w:pPr>
        <w:numPr>
          <w:ilvl w:val="0"/>
          <w:numId w:val="15"/>
        </w:numPr>
        <w:contextualSpacing/>
        <w:rPr>
          <w:rFonts w:eastAsia="Times New Roman"/>
        </w:rPr>
      </w:pPr>
      <w:r>
        <w:rPr>
          <w:rFonts w:eastAsia="Times New Roman"/>
        </w:rPr>
        <w:t>L</w:t>
      </w:r>
      <w:r w:rsidRPr="003C1EAC">
        <w:rPr>
          <w:rFonts w:eastAsia="Times New Roman"/>
        </w:rPr>
        <w:t xml:space="preserve">ængde </w:t>
      </w:r>
      <w:r>
        <w:rPr>
          <w:rFonts w:eastAsia="Times New Roman"/>
        </w:rPr>
        <w:t>ca. 15 meter</w:t>
      </w:r>
      <w:r w:rsidRPr="003C1EAC">
        <w:rPr>
          <w:rFonts w:eastAsia="Times New Roman"/>
        </w:rPr>
        <w:t>.</w:t>
      </w:r>
    </w:p>
    <w:p w14:paraId="7F1FB936" w14:textId="77777777" w:rsidR="006C2171" w:rsidRPr="003C1EAC" w:rsidRDefault="006C2171" w:rsidP="006C2171">
      <w:pPr>
        <w:numPr>
          <w:ilvl w:val="0"/>
          <w:numId w:val="15"/>
        </w:numPr>
        <w:contextualSpacing/>
        <w:rPr>
          <w:rFonts w:eastAsia="Times New Roman"/>
        </w:rPr>
      </w:pPr>
      <w:r>
        <w:rPr>
          <w:rFonts w:eastAsia="Times New Roman"/>
        </w:rPr>
        <w:t>Bredde ca. 1 meter</w:t>
      </w:r>
      <w:r w:rsidRPr="003C1EAC">
        <w:rPr>
          <w:rFonts w:eastAsia="Times New Roman"/>
        </w:rPr>
        <w:t>.</w:t>
      </w:r>
    </w:p>
    <w:p w14:paraId="7F11434D" w14:textId="77777777" w:rsidR="006C2171" w:rsidRPr="003C1EAC" w:rsidRDefault="006C2171" w:rsidP="006C2171">
      <w:pPr>
        <w:numPr>
          <w:ilvl w:val="0"/>
          <w:numId w:val="15"/>
        </w:numPr>
        <w:contextualSpacing/>
        <w:rPr>
          <w:rFonts w:eastAsia="Times New Roman"/>
        </w:rPr>
      </w:pPr>
      <w:r w:rsidRPr="003C1EAC">
        <w:rPr>
          <w:rFonts w:eastAsia="Times New Roman"/>
        </w:rPr>
        <w:t>Pæle af galvaniseret metal.</w:t>
      </w:r>
    </w:p>
    <w:p w14:paraId="5BC4E1D2" w14:textId="1103AEC4" w:rsidR="006C2171" w:rsidRDefault="006C2171" w:rsidP="006C2171">
      <w:pPr>
        <w:numPr>
          <w:ilvl w:val="0"/>
          <w:numId w:val="15"/>
        </w:numPr>
        <w:contextualSpacing/>
        <w:rPr>
          <w:rFonts w:eastAsia="Times New Roman"/>
        </w:rPr>
      </w:pPr>
      <w:r w:rsidRPr="003C1EAC">
        <w:rPr>
          <w:rFonts w:eastAsia="Times New Roman"/>
        </w:rPr>
        <w:t>Gangbro i metal og træ.</w:t>
      </w:r>
    </w:p>
    <w:p w14:paraId="4A0C25C7" w14:textId="6860CD7A" w:rsidR="00691CE9" w:rsidRPr="00691CE9" w:rsidRDefault="00691CE9" w:rsidP="00691CE9">
      <w:pPr>
        <w:numPr>
          <w:ilvl w:val="0"/>
          <w:numId w:val="15"/>
        </w:numPr>
        <w:contextualSpacing/>
        <w:rPr>
          <w:rFonts w:eastAsia="Times New Roman"/>
        </w:rPr>
      </w:pPr>
      <w:r>
        <w:rPr>
          <w:rFonts w:eastAsia="Times New Roman"/>
        </w:rPr>
        <w:t>N</w:t>
      </w:r>
      <w:r w:rsidRPr="00EC1E31">
        <w:rPr>
          <w:rFonts w:eastAsia="Times New Roman"/>
        </w:rPr>
        <w:t>edsænket brofag i enden på 3</w:t>
      </w:r>
      <w:r>
        <w:rPr>
          <w:rFonts w:eastAsia="Times New Roman"/>
        </w:rPr>
        <w:t xml:space="preserve"> </w:t>
      </w:r>
      <w:r w:rsidRPr="00EC1E31">
        <w:rPr>
          <w:rFonts w:eastAsia="Times New Roman"/>
        </w:rPr>
        <w:t>m x 1 m</w:t>
      </w:r>
    </w:p>
    <w:p w14:paraId="0CA8C5EF" w14:textId="77777777" w:rsidR="00691CE9" w:rsidRDefault="00691CE9" w:rsidP="006C2171">
      <w:pPr>
        <w:rPr>
          <w:rFonts w:eastAsia="Times New Roman"/>
        </w:rPr>
      </w:pPr>
    </w:p>
    <w:p w14:paraId="5B5DAC81" w14:textId="082BA014" w:rsidR="006C2171" w:rsidRDefault="006C2171" w:rsidP="006C2171">
      <w:pPr>
        <w:rPr>
          <w:rFonts w:eastAsia="Times New Roman"/>
        </w:rPr>
      </w:pPr>
      <w:r>
        <w:rPr>
          <w:rFonts w:eastAsia="Times New Roman"/>
        </w:rPr>
        <w:t>I bilag 2 er vist tegninger af den konkrete badebro.</w:t>
      </w:r>
    </w:p>
    <w:p w14:paraId="111D6C06" w14:textId="48D32F7B" w:rsidR="006C2171" w:rsidRDefault="006C2171" w:rsidP="00D710EF">
      <w:pPr>
        <w:rPr>
          <w:rFonts w:eastAsia="Times New Roman"/>
        </w:rPr>
      </w:pPr>
    </w:p>
    <w:p w14:paraId="426BF875" w14:textId="77777777" w:rsidR="006C2171" w:rsidRDefault="006C2171" w:rsidP="006C2171">
      <w:pPr>
        <w:rPr>
          <w:rFonts w:eastAsia="Times New Roman"/>
        </w:rPr>
      </w:pPr>
      <w:r>
        <w:rPr>
          <w:rFonts w:eastAsia="Times New Roman"/>
          <w:b/>
          <w:bCs/>
        </w:rPr>
        <w:t>Høring</w:t>
      </w:r>
    </w:p>
    <w:p w14:paraId="432769B5" w14:textId="55C91807" w:rsidR="006C2171" w:rsidRPr="00637167" w:rsidRDefault="006C2171" w:rsidP="006C2171">
      <w:pPr>
        <w:rPr>
          <w:rFonts w:eastAsia="Times New Roman"/>
        </w:rPr>
      </w:pPr>
      <w:r>
        <w:rPr>
          <w:rFonts w:eastAsia="Times New Roman"/>
        </w:rPr>
        <w:t>Der er gennemført en nabohøring i perioden 13. juni til 29. juni 2022. Der er ikke indkommet høringssvar.</w:t>
      </w:r>
    </w:p>
    <w:p w14:paraId="5A0F305A" w14:textId="77777777" w:rsidR="006C2171" w:rsidRDefault="006C2171" w:rsidP="006C2171"/>
    <w:p w14:paraId="13BEC03E" w14:textId="77777777" w:rsidR="006C2171" w:rsidRPr="00DD3C12" w:rsidRDefault="006C2171" w:rsidP="006C2171">
      <w:pPr>
        <w:rPr>
          <w:b/>
          <w:bCs/>
        </w:rPr>
      </w:pPr>
      <w:r w:rsidRPr="00DD3C12">
        <w:rPr>
          <w:b/>
          <w:bCs/>
        </w:rPr>
        <w:t>Klagevejledning m.v.</w:t>
      </w:r>
    </w:p>
    <w:p w14:paraId="17E1D24F" w14:textId="77777777" w:rsidR="006C2171" w:rsidRDefault="006C2171" w:rsidP="006C2171">
      <w:r>
        <w:t>Du kan klage over denne afgørelse til Kystdirektoratet. Send klagen til Vordingborg Kommune,</w:t>
      </w:r>
    </w:p>
    <w:p w14:paraId="4D4DD4A0" w14:textId="77777777" w:rsidR="006C2171" w:rsidRDefault="006C2171" w:rsidP="006C2171">
      <w:r>
        <w:t>Afdeling for Land og Miljø, Valdemarsgade 43, 4760 Vordingborg eller tekpost@vordingborg.dk. Klagen skal være modtaget hos os senest 4 uger fra d.d. Vi videresender klagen til</w:t>
      </w:r>
    </w:p>
    <w:p w14:paraId="3DE2D33E" w14:textId="77777777" w:rsidR="006C2171" w:rsidRDefault="006C2171" w:rsidP="006C2171">
      <w:r>
        <w:t xml:space="preserve">Kystdirektoratet. </w:t>
      </w:r>
      <w:r w:rsidRPr="00A73930">
        <w:t>Rettidig klage har opsættende virkning. Dog kan den myndighed, der har truffet afgørelsen, bestemme, at uopsættelige reparations- og afværgeforanstaltninger skal iværksættes uanset rettidig klage</w:t>
      </w:r>
      <w:r>
        <w:t>.</w:t>
      </w:r>
    </w:p>
    <w:p w14:paraId="41CED88D" w14:textId="77777777" w:rsidR="006C2171" w:rsidRDefault="006C2171" w:rsidP="006C2171"/>
    <w:p w14:paraId="375669B2" w14:textId="77777777" w:rsidR="006C2171" w:rsidRDefault="006C2171" w:rsidP="006C2171">
      <w:r>
        <w:t>Følgende kan også klage:</w:t>
      </w:r>
    </w:p>
    <w:p w14:paraId="0921AEA7" w14:textId="77777777" w:rsidR="006C2171" w:rsidRDefault="006C2171" w:rsidP="006C2171">
      <w:pPr>
        <w:pStyle w:val="Listeafsnit"/>
        <w:numPr>
          <w:ilvl w:val="0"/>
          <w:numId w:val="18"/>
        </w:numPr>
      </w:pPr>
      <w:r>
        <w:t>enhver, der må antages at have en væsentlig individuel interesse i sagen</w:t>
      </w:r>
    </w:p>
    <w:p w14:paraId="6C36001A" w14:textId="77777777" w:rsidR="006C2171" w:rsidRDefault="006C2171" w:rsidP="006C2171">
      <w:pPr>
        <w:pStyle w:val="Listeafsnit"/>
        <w:numPr>
          <w:ilvl w:val="0"/>
          <w:numId w:val="18"/>
        </w:numPr>
      </w:pPr>
      <w:r>
        <w:t>Danmarks Naturfredningsforening,</w:t>
      </w:r>
    </w:p>
    <w:p w14:paraId="6EAED190" w14:textId="77777777" w:rsidR="006C2171" w:rsidRDefault="006C2171" w:rsidP="006C2171">
      <w:pPr>
        <w:pStyle w:val="Listeafsnit"/>
        <w:numPr>
          <w:ilvl w:val="0"/>
          <w:numId w:val="18"/>
        </w:numPr>
      </w:pPr>
      <w:r>
        <w:t>Ejendomsforeningen Danmark,</w:t>
      </w:r>
    </w:p>
    <w:p w14:paraId="43AA85B6" w14:textId="77777777" w:rsidR="006C2171" w:rsidRDefault="006C2171" w:rsidP="006C2171">
      <w:pPr>
        <w:pStyle w:val="Listeafsnit"/>
        <w:numPr>
          <w:ilvl w:val="0"/>
          <w:numId w:val="18"/>
        </w:numPr>
      </w:pPr>
      <w:r>
        <w:t>Fritidshusejernes Landsforening og</w:t>
      </w:r>
    </w:p>
    <w:p w14:paraId="7FD86F74" w14:textId="77777777" w:rsidR="006C2171" w:rsidRDefault="006C2171" w:rsidP="006C2171">
      <w:pPr>
        <w:pStyle w:val="Listeafsnit"/>
        <w:numPr>
          <w:ilvl w:val="0"/>
          <w:numId w:val="18"/>
        </w:numPr>
      </w:pPr>
      <w:r>
        <w:t>Friluftsrådet</w:t>
      </w:r>
    </w:p>
    <w:p w14:paraId="2D38BB44" w14:textId="77777777" w:rsidR="006C2171" w:rsidRDefault="006C2171" w:rsidP="006C2171"/>
    <w:p w14:paraId="7474D892" w14:textId="77777777" w:rsidR="006C2171" w:rsidRDefault="006C2171" w:rsidP="006C2171">
      <w:r>
        <w:t>Du får besked fra os, hvis andre klager.</w:t>
      </w:r>
    </w:p>
    <w:p w14:paraId="41A55412" w14:textId="77777777" w:rsidR="006C2171" w:rsidRDefault="006C2171" w:rsidP="006C2171"/>
    <w:p w14:paraId="7E971A44" w14:textId="77777777" w:rsidR="006C2171" w:rsidRDefault="006C2171" w:rsidP="006C2171">
      <w:r>
        <w:t>Du må (i princippet) ikke udnytte tilladelsen, før klagefristen er udløbet. Hvis der bliver klaget, må du heller ikke udnytte tilladelsen i den tid, sagen bliver behandlet, medmindre Kystdirektoratet bestemmer andet. Hertil skal det dog bemærkes at der er tale om en lovliggørelsessag, hvor broen allerede er opsat.</w:t>
      </w:r>
    </w:p>
    <w:p w14:paraId="68D159B9" w14:textId="77777777" w:rsidR="006C2171" w:rsidRDefault="006C2171" w:rsidP="00D710EF">
      <w:pPr>
        <w:rPr>
          <w:rFonts w:eastAsia="Times New Roman"/>
        </w:rPr>
      </w:pPr>
    </w:p>
    <w:p w14:paraId="277AC9EB" w14:textId="77777777" w:rsidR="006C2171" w:rsidRDefault="006C2171" w:rsidP="006C2171">
      <w:r>
        <w:t>Ønsker du eller de andre klageberettigede at få sagen afgjort ved domstolene, så skal retssagen startes inden 6 måneder, efter du har modtaget vores afgørelse.</w:t>
      </w:r>
    </w:p>
    <w:p w14:paraId="2CA105E1" w14:textId="77777777" w:rsidR="006C2171" w:rsidRDefault="006C2171" w:rsidP="006C2171"/>
    <w:p w14:paraId="386B437C" w14:textId="77777777" w:rsidR="006C2171" w:rsidRDefault="006C2171" w:rsidP="006C2171">
      <w:r>
        <w:t>Er der noget i afgørelsen, du gerne vil have uddybet, er du velkommen til at kontakte mig på</w:t>
      </w:r>
    </w:p>
    <w:p w14:paraId="0608AF1D" w14:textId="77777777" w:rsidR="006C2171" w:rsidRDefault="006C2171" w:rsidP="006C2171">
      <w:r>
        <w:t>telefon 21 13 69 95.</w:t>
      </w:r>
    </w:p>
    <w:p w14:paraId="09B2215E" w14:textId="5A91CEB4" w:rsidR="00871619" w:rsidRDefault="00871619" w:rsidP="00871619"/>
    <w:p w14:paraId="11B6CC79" w14:textId="1B2F43EF" w:rsidR="00871619" w:rsidRPr="00B07679" w:rsidRDefault="00871619" w:rsidP="00871619">
      <w:r w:rsidRPr="00B07679">
        <w:t>Venlig hilsen</w:t>
      </w:r>
    </w:p>
    <w:p w14:paraId="2CCEEFB6" w14:textId="77777777" w:rsidR="00871619" w:rsidRPr="00B07679" w:rsidRDefault="00871619" w:rsidP="00871619"/>
    <w:tbl>
      <w:tblPr>
        <w:tblStyle w:val="Tabel-Gitter"/>
        <w:tblW w:w="6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65"/>
      </w:tblGrid>
      <w:tr w:rsidR="00871619" w:rsidRPr="00B07679" w14:paraId="1980F9EC" w14:textId="77777777" w:rsidTr="004764D5">
        <w:tc>
          <w:tcPr>
            <w:tcW w:w="3402" w:type="dxa"/>
            <w:vAlign w:val="bottom"/>
          </w:tcPr>
          <w:p w14:paraId="310C8C8B" w14:textId="15446D8F" w:rsidR="00871619" w:rsidRPr="00B07679" w:rsidRDefault="004764D5" w:rsidP="001E460C">
            <w:r>
              <w:t>Mads Brinck Lillelund</w:t>
            </w:r>
          </w:p>
          <w:p w14:paraId="4978761B" w14:textId="1788C7BC" w:rsidR="00871619" w:rsidRPr="00B07679" w:rsidRDefault="00871619" w:rsidP="001E460C">
            <w:r w:rsidRPr="00B07679">
              <w:t>Natur</w:t>
            </w:r>
            <w:r w:rsidR="004764D5">
              <w:t>- og vandløbs</w:t>
            </w:r>
            <w:r w:rsidRPr="00B07679">
              <w:t>medarbejder</w:t>
            </w:r>
          </w:p>
        </w:tc>
        <w:tc>
          <w:tcPr>
            <w:tcW w:w="2665" w:type="dxa"/>
            <w:vAlign w:val="bottom"/>
          </w:tcPr>
          <w:p w14:paraId="2D57B9D5" w14:textId="77777777" w:rsidR="00871619" w:rsidRPr="00B07679" w:rsidRDefault="00871619" w:rsidP="001E460C"/>
        </w:tc>
      </w:tr>
    </w:tbl>
    <w:p w14:paraId="5A91EEA8" w14:textId="77777777" w:rsidR="006C2171" w:rsidRPr="00DD3C12" w:rsidRDefault="006C2171" w:rsidP="006C2171">
      <w:pPr>
        <w:autoSpaceDE w:val="0"/>
        <w:autoSpaceDN w:val="0"/>
        <w:adjustRightInd w:val="0"/>
        <w:spacing w:line="240" w:lineRule="auto"/>
        <w:rPr>
          <w:b/>
          <w:bCs/>
          <w:color w:val="000000" w:themeColor="text1"/>
          <w:lang w:eastAsia="da-DK"/>
        </w:rPr>
      </w:pPr>
      <w:r w:rsidRPr="00DD3C12">
        <w:rPr>
          <w:b/>
          <w:bCs/>
          <w:color w:val="000000" w:themeColor="text1"/>
          <w:lang w:eastAsia="da-DK"/>
        </w:rPr>
        <w:lastRenderedPageBreak/>
        <w:t>Kopi til klageberettigede:</w:t>
      </w:r>
    </w:p>
    <w:p w14:paraId="2B7D91C7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  <w:lang w:eastAsia="da-DK"/>
        </w:rPr>
      </w:pPr>
      <w:r w:rsidRPr="00DD3C12">
        <w:rPr>
          <w:color w:val="000000" w:themeColor="text1"/>
          <w:lang w:eastAsia="da-DK"/>
        </w:rPr>
        <w:t xml:space="preserve">Naturstyrelsen, </w:t>
      </w:r>
      <w:hyperlink r:id="rId12" w:history="1">
        <w:r w:rsidRPr="00DD3C12">
          <w:rPr>
            <w:rStyle w:val="Hyperlink"/>
            <w:color w:val="000000" w:themeColor="text1"/>
            <w:lang w:eastAsia="da-DK"/>
          </w:rPr>
          <w:t>nst@nst.dk</w:t>
        </w:r>
      </w:hyperlink>
    </w:p>
    <w:p w14:paraId="0B4E449B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  <w:lang w:eastAsia="da-DK"/>
        </w:rPr>
      </w:pPr>
      <w:r w:rsidRPr="00DD3C12">
        <w:rPr>
          <w:color w:val="000000" w:themeColor="text1"/>
          <w:lang w:eastAsia="da-DK"/>
        </w:rPr>
        <w:t xml:space="preserve">Ejendomsforeningen Danmark, Nørre Voldgade 2, 1358 København K, </w:t>
      </w:r>
      <w:hyperlink r:id="rId13" w:history="1">
        <w:r w:rsidRPr="00DD3C12">
          <w:rPr>
            <w:rStyle w:val="Hyperlink"/>
            <w:color w:val="000000" w:themeColor="text1"/>
            <w:lang w:eastAsia="da-DK"/>
          </w:rPr>
          <w:t>info@ejendomsforeningen.dk</w:t>
        </w:r>
      </w:hyperlink>
    </w:p>
    <w:p w14:paraId="54AAA275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  <w:lang w:eastAsia="da-DK"/>
        </w:rPr>
      </w:pPr>
      <w:r w:rsidRPr="00DD3C12">
        <w:rPr>
          <w:color w:val="000000" w:themeColor="text1"/>
          <w:lang w:eastAsia="da-DK"/>
        </w:rPr>
        <w:t xml:space="preserve">Fritidshusejernes Landsforening, Niels Bohrs Alle 11, 2860 Søborg, </w:t>
      </w:r>
      <w:hyperlink r:id="rId14" w:history="1">
        <w:r w:rsidRPr="00DD3C12">
          <w:rPr>
            <w:rStyle w:val="Hyperlink"/>
            <w:color w:val="000000" w:themeColor="text1"/>
            <w:lang w:eastAsia="da-DK"/>
          </w:rPr>
          <w:t>sekretariat@mitfrtidshus.dk</w:t>
        </w:r>
      </w:hyperlink>
    </w:p>
    <w:p w14:paraId="31274C87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  <w:lang w:eastAsia="da-DK"/>
        </w:rPr>
      </w:pPr>
      <w:r w:rsidRPr="00DD3C12">
        <w:rPr>
          <w:color w:val="000000" w:themeColor="text1"/>
          <w:lang w:eastAsia="da-DK"/>
        </w:rPr>
        <w:t xml:space="preserve">Kystdirektoratet, </w:t>
      </w:r>
      <w:hyperlink r:id="rId15" w:history="1">
        <w:r w:rsidRPr="00DD3C12">
          <w:rPr>
            <w:rStyle w:val="Hyperlink"/>
            <w:color w:val="000000" w:themeColor="text1"/>
            <w:lang w:eastAsia="da-DK"/>
          </w:rPr>
          <w:t>kdi@kyst.dk</w:t>
        </w:r>
      </w:hyperlink>
    </w:p>
    <w:p w14:paraId="4BAFB1B5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  <w:lang w:eastAsia="da-DK"/>
        </w:rPr>
      </w:pPr>
      <w:r w:rsidRPr="00DD3C12">
        <w:rPr>
          <w:color w:val="000000" w:themeColor="text1"/>
          <w:lang w:eastAsia="da-DK"/>
        </w:rPr>
        <w:t xml:space="preserve">Søfartsstyrelsen, </w:t>
      </w:r>
      <w:hyperlink r:id="rId16" w:history="1">
        <w:r w:rsidRPr="00DD3C12">
          <w:rPr>
            <w:rStyle w:val="Hyperlink"/>
            <w:color w:val="000000" w:themeColor="text1"/>
            <w:lang w:eastAsia="da-DK"/>
          </w:rPr>
          <w:t>sfs@dma.dk</w:t>
        </w:r>
      </w:hyperlink>
    </w:p>
    <w:p w14:paraId="2E413E5A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  <w:lang w:eastAsia="da-DK"/>
        </w:rPr>
      </w:pPr>
      <w:r w:rsidRPr="00DD3C12">
        <w:rPr>
          <w:color w:val="000000" w:themeColor="text1"/>
          <w:lang w:eastAsia="da-DK"/>
        </w:rPr>
        <w:t xml:space="preserve">Danmarks Naturfredningsforening, Masnedøgade 20, 2100 København Ø, </w:t>
      </w:r>
      <w:hyperlink r:id="rId17" w:history="1">
        <w:r w:rsidRPr="00DD3C12">
          <w:rPr>
            <w:rStyle w:val="Hyperlink"/>
            <w:color w:val="000000" w:themeColor="text1"/>
            <w:lang w:eastAsia="da-DK"/>
          </w:rPr>
          <w:t>dnvordinborg-sager@dn.dk</w:t>
        </w:r>
      </w:hyperlink>
    </w:p>
    <w:p w14:paraId="1801D51F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  <w:lang w:eastAsia="da-DK"/>
        </w:rPr>
      </w:pPr>
      <w:r w:rsidRPr="00DD3C12">
        <w:rPr>
          <w:color w:val="000000" w:themeColor="text1"/>
          <w:lang w:eastAsia="da-DK"/>
        </w:rPr>
        <w:t>DN-lokalkomité v/ Martin Vestergaard</w:t>
      </w:r>
    </w:p>
    <w:p w14:paraId="1959B23F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  <w:lang w:eastAsia="da-DK"/>
        </w:rPr>
      </w:pPr>
      <w:r w:rsidRPr="00DD3C12">
        <w:rPr>
          <w:color w:val="000000" w:themeColor="text1"/>
          <w:lang w:eastAsia="da-DK"/>
        </w:rPr>
        <w:t xml:space="preserve">Dansk Ornitologisk Forening, </w:t>
      </w:r>
      <w:hyperlink r:id="rId18" w:history="1">
        <w:r w:rsidRPr="00DD3C12">
          <w:rPr>
            <w:rStyle w:val="Hyperlink"/>
            <w:color w:val="000000" w:themeColor="text1"/>
            <w:lang w:eastAsia="da-DK"/>
          </w:rPr>
          <w:t>Natur@dof.dk</w:t>
        </w:r>
      </w:hyperlink>
    </w:p>
    <w:p w14:paraId="2117E644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DD3C12">
        <w:rPr>
          <w:color w:val="000000" w:themeColor="text1"/>
          <w:lang w:eastAsia="da-DK"/>
        </w:rPr>
        <w:t xml:space="preserve">DOF-lokalkomité, </w:t>
      </w:r>
      <w:hyperlink r:id="rId19" w:history="1">
        <w:r w:rsidRPr="00DD3C12">
          <w:rPr>
            <w:rStyle w:val="Hyperlink"/>
            <w:color w:val="000000" w:themeColor="text1"/>
            <w:lang w:eastAsia="da-DK"/>
          </w:rPr>
          <w:t>Vordingborg@dof.dk</w:t>
        </w:r>
      </w:hyperlink>
    </w:p>
    <w:p w14:paraId="2CE98E34" w14:textId="77777777" w:rsidR="006C2171" w:rsidRPr="00DD3C12" w:rsidRDefault="006C2171" w:rsidP="006C2171">
      <w:pPr>
        <w:pStyle w:val="Listeafsni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DD3C12">
        <w:rPr>
          <w:color w:val="000000" w:themeColor="text1"/>
          <w:lang w:eastAsia="da-DK"/>
        </w:rPr>
        <w:t xml:space="preserve">Friluftsrådet, </w:t>
      </w:r>
      <w:hyperlink r:id="rId20" w:history="1">
        <w:r w:rsidRPr="00DD3C12">
          <w:rPr>
            <w:rStyle w:val="Hyperlink"/>
            <w:color w:val="000000" w:themeColor="text1"/>
            <w:lang w:eastAsia="da-DK"/>
          </w:rPr>
          <w:t>storstroem@friluftsraadet.dk</w:t>
        </w:r>
      </w:hyperlink>
      <w:r w:rsidRPr="00DD3C12">
        <w:rPr>
          <w:color w:val="000000" w:themeColor="text1"/>
          <w:lang w:eastAsia="da-DK"/>
        </w:rPr>
        <w:t xml:space="preserve"> </w:t>
      </w:r>
    </w:p>
    <w:p w14:paraId="17013005" w14:textId="77777777" w:rsidR="006C2171" w:rsidRDefault="006C2171" w:rsidP="006C2171">
      <w:pPr>
        <w:rPr>
          <w:b/>
          <w:color w:val="000000"/>
        </w:rPr>
      </w:pPr>
    </w:p>
    <w:p w14:paraId="2D579256" w14:textId="77777777" w:rsidR="006C2171" w:rsidRDefault="006C2171" w:rsidP="006C2171">
      <w:pPr>
        <w:spacing w:line="240" w:lineRule="auto"/>
      </w:pPr>
      <w:r w:rsidRPr="0058418B">
        <w:rPr>
          <w:u w:val="single"/>
        </w:rPr>
        <w:t>Bilagsoversigt</w:t>
      </w:r>
      <w:r>
        <w:t>:</w:t>
      </w:r>
    </w:p>
    <w:p w14:paraId="1395AC43" w14:textId="77777777" w:rsidR="006C2171" w:rsidRDefault="006C2171" w:rsidP="006C2171">
      <w:pPr>
        <w:pStyle w:val="Listeafsnit"/>
        <w:numPr>
          <w:ilvl w:val="0"/>
          <w:numId w:val="12"/>
        </w:numPr>
        <w:spacing w:line="240" w:lineRule="auto"/>
      </w:pPr>
      <w:r w:rsidRPr="0058418B">
        <w:t>Bilag 1. Oversigtskort</w:t>
      </w:r>
    </w:p>
    <w:p w14:paraId="6FFE3099" w14:textId="4B114BA9" w:rsidR="006C2171" w:rsidRDefault="006C2171" w:rsidP="006C2171">
      <w:pPr>
        <w:pStyle w:val="Listeafsnit"/>
        <w:numPr>
          <w:ilvl w:val="0"/>
          <w:numId w:val="12"/>
        </w:numPr>
        <w:spacing w:line="240" w:lineRule="auto"/>
      </w:pPr>
      <w:r w:rsidRPr="0058418B">
        <w:t xml:space="preserve">Bilag 2. </w:t>
      </w:r>
      <w:r>
        <w:t>Tegninger m.m. af den konkrete badebro</w:t>
      </w:r>
    </w:p>
    <w:p w14:paraId="617D3178" w14:textId="2228ECE3" w:rsidR="006C2171" w:rsidRDefault="006C2171" w:rsidP="006C2171">
      <w:pPr>
        <w:pStyle w:val="Listeafsnit"/>
        <w:numPr>
          <w:ilvl w:val="0"/>
          <w:numId w:val="12"/>
        </w:numPr>
        <w:spacing w:line="240" w:lineRule="auto"/>
      </w:pPr>
      <w:r w:rsidRPr="00060D5C">
        <w:t xml:space="preserve">Bilag 3. </w:t>
      </w:r>
      <w:r w:rsidR="00DF75A4" w:rsidRPr="00DF75A4">
        <w:t>Vurdering af Natura 2000, bilag IV-arter</w:t>
      </w:r>
      <w:r w:rsidR="00DF75A4">
        <w:t xml:space="preserve"> og </w:t>
      </w:r>
      <w:r w:rsidR="00DF75A4" w:rsidRPr="00DF75A4">
        <w:t>anden natur</w:t>
      </w:r>
    </w:p>
    <w:p w14:paraId="059B4882" w14:textId="0648071B" w:rsidR="006C2171" w:rsidRDefault="006C2171" w:rsidP="006C2171">
      <w:pPr>
        <w:spacing w:line="240" w:lineRule="auto"/>
      </w:pPr>
    </w:p>
    <w:p w14:paraId="42521E87" w14:textId="0797833A" w:rsidR="0058418B" w:rsidRDefault="0058418B" w:rsidP="0058418B">
      <w:pPr>
        <w:pStyle w:val="Listeafsnit"/>
        <w:numPr>
          <w:ilvl w:val="0"/>
          <w:numId w:val="12"/>
        </w:numPr>
        <w:spacing w:line="240" w:lineRule="auto"/>
      </w:pPr>
      <w:r>
        <w:br w:type="page"/>
      </w:r>
    </w:p>
    <w:p w14:paraId="19990452" w14:textId="64FC044E" w:rsidR="0058418B" w:rsidRPr="0058418B" w:rsidRDefault="0058418B" w:rsidP="0058418B">
      <w:pPr>
        <w:pBdr>
          <w:bottom w:val="single" w:sz="4" w:space="1" w:color="000000"/>
        </w:pBdr>
        <w:rPr>
          <w:b/>
          <w:bCs/>
        </w:rPr>
      </w:pPr>
      <w:r w:rsidRPr="0058418B">
        <w:rPr>
          <w:b/>
          <w:bCs/>
        </w:rPr>
        <w:lastRenderedPageBreak/>
        <w:t>Bilag 1. Oversigtskort</w:t>
      </w:r>
    </w:p>
    <w:p w14:paraId="333E1794" w14:textId="77777777" w:rsidR="0058418B" w:rsidRDefault="0058418B" w:rsidP="00871619"/>
    <w:p w14:paraId="4533A139" w14:textId="12623367" w:rsidR="00BA5FAE" w:rsidRDefault="00114CF2" w:rsidP="00D679BD">
      <w:r>
        <w:rPr>
          <w:noProof/>
        </w:rPr>
        <w:drawing>
          <wp:inline distT="0" distB="0" distL="0" distR="0" wp14:anchorId="5C5AA46C" wp14:editId="01C5E456">
            <wp:extent cx="5904230" cy="4184015"/>
            <wp:effectExtent l="0" t="0" r="1270" b="698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A22D" w14:textId="779F5C02" w:rsidR="00CC5926" w:rsidRPr="00CC5926" w:rsidRDefault="00CC5926" w:rsidP="00CC5926">
      <w:pPr>
        <w:rPr>
          <w:rFonts w:eastAsia="Times New Roman"/>
          <w:i/>
          <w:iCs/>
        </w:rPr>
      </w:pPr>
      <w:r w:rsidRPr="00CC5926">
        <w:rPr>
          <w:rFonts w:eastAsia="Times New Roman"/>
          <w:i/>
          <w:iCs/>
        </w:rPr>
        <w:t xml:space="preserve">Kort 2. </w:t>
      </w:r>
      <w:r w:rsidR="00114CF2">
        <w:rPr>
          <w:rFonts w:eastAsia="Times New Roman"/>
          <w:i/>
          <w:iCs/>
        </w:rPr>
        <w:t>Den sydlige del af Masnedø</w:t>
      </w:r>
      <w:r w:rsidR="0077638A">
        <w:rPr>
          <w:rFonts w:eastAsia="Times New Roman"/>
          <w:i/>
          <w:iCs/>
        </w:rPr>
        <w:t xml:space="preserve">. </w:t>
      </w:r>
      <w:r w:rsidRPr="00CC5926">
        <w:rPr>
          <w:rFonts w:eastAsia="Times New Roman"/>
          <w:i/>
          <w:iCs/>
        </w:rPr>
        <w:t xml:space="preserve">Med rød </w:t>
      </w:r>
      <w:r w:rsidR="0077638A">
        <w:rPr>
          <w:rFonts w:eastAsia="Times New Roman"/>
          <w:i/>
          <w:iCs/>
        </w:rPr>
        <w:t xml:space="preserve">ring </w:t>
      </w:r>
      <w:r w:rsidRPr="00CC5926">
        <w:rPr>
          <w:rFonts w:eastAsia="Times New Roman"/>
          <w:i/>
          <w:iCs/>
        </w:rPr>
        <w:t xml:space="preserve">er </w:t>
      </w:r>
      <w:r w:rsidR="00114CF2">
        <w:rPr>
          <w:rFonts w:eastAsia="Times New Roman"/>
          <w:i/>
          <w:iCs/>
        </w:rPr>
        <w:t xml:space="preserve">den ansøgte </w:t>
      </w:r>
      <w:r w:rsidRPr="00CC5926">
        <w:rPr>
          <w:rFonts w:eastAsia="Times New Roman"/>
          <w:i/>
          <w:iCs/>
        </w:rPr>
        <w:t>bros placering angivet</w:t>
      </w:r>
      <w:r w:rsidR="0077638A">
        <w:rPr>
          <w:rFonts w:eastAsia="Times New Roman"/>
          <w:i/>
          <w:iCs/>
        </w:rPr>
        <w:t xml:space="preserve"> </w:t>
      </w:r>
      <w:r w:rsidR="00114CF2">
        <w:rPr>
          <w:rFonts w:eastAsia="Times New Roman"/>
          <w:i/>
          <w:iCs/>
        </w:rPr>
        <w:t>på den østlige kyst</w:t>
      </w:r>
      <w:r w:rsidRPr="00CC5926">
        <w:rPr>
          <w:rFonts w:eastAsia="Times New Roman"/>
          <w:i/>
          <w:iCs/>
        </w:rPr>
        <w:t>. For detailkort se kort 1.</w:t>
      </w:r>
    </w:p>
    <w:p w14:paraId="68BCD6AE" w14:textId="33AE6EC2" w:rsidR="006469F8" w:rsidRDefault="006469F8" w:rsidP="0099708A">
      <w:pPr>
        <w:spacing w:line="240" w:lineRule="auto"/>
      </w:pPr>
    </w:p>
    <w:p w14:paraId="45DBDE58" w14:textId="1EEDB5F4" w:rsidR="006C171F" w:rsidRDefault="006C171F">
      <w:pPr>
        <w:spacing w:line="240" w:lineRule="auto"/>
      </w:pPr>
      <w:r>
        <w:br w:type="page"/>
      </w:r>
    </w:p>
    <w:p w14:paraId="206A1F45" w14:textId="04E51B8A" w:rsidR="006C171F" w:rsidRPr="006C171F" w:rsidRDefault="006C171F" w:rsidP="006C171F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6C171F">
        <w:rPr>
          <w:b/>
          <w:bCs/>
        </w:rPr>
        <w:lastRenderedPageBreak/>
        <w:t xml:space="preserve">Bilag 2. </w:t>
      </w:r>
      <w:r w:rsidR="006C2171" w:rsidRPr="006C2171">
        <w:rPr>
          <w:b/>
          <w:bCs/>
        </w:rPr>
        <w:t xml:space="preserve">Tegninger </w:t>
      </w:r>
      <w:r w:rsidR="006C2171">
        <w:rPr>
          <w:b/>
          <w:bCs/>
        </w:rPr>
        <w:t xml:space="preserve">m.m. </w:t>
      </w:r>
      <w:r w:rsidR="006C2171" w:rsidRPr="006C2171">
        <w:rPr>
          <w:b/>
          <w:bCs/>
        </w:rPr>
        <w:t>af den konkrete badebro</w:t>
      </w:r>
    </w:p>
    <w:p w14:paraId="332E478C" w14:textId="01BE1CD3" w:rsidR="0077638A" w:rsidRDefault="00871ECF" w:rsidP="00D665AA">
      <w:pPr>
        <w:rPr>
          <w:rFonts w:ascii="Helvetica" w:eastAsia="Times New Roman" w:hAnsi="Helvetica"/>
        </w:rPr>
      </w:pPr>
      <w:r w:rsidRPr="00871ECF">
        <w:rPr>
          <w:rFonts w:ascii="Helvetica" w:eastAsia="Times New Roman" w:hAnsi="Helvetica"/>
        </w:rPr>
        <w:t>Der er med ansøgningen indsendt plantegning</w:t>
      </w:r>
      <w:r w:rsidR="0077638A">
        <w:rPr>
          <w:rFonts w:ascii="Helvetica" w:eastAsia="Times New Roman" w:hAnsi="Helvetica"/>
        </w:rPr>
        <w:t xml:space="preserve"> </w:t>
      </w:r>
      <w:r w:rsidR="00114CF2">
        <w:rPr>
          <w:rFonts w:ascii="Helvetica" w:eastAsia="Times New Roman" w:hAnsi="Helvetica"/>
        </w:rPr>
        <w:t xml:space="preserve">og </w:t>
      </w:r>
      <w:r w:rsidRPr="00871ECF">
        <w:rPr>
          <w:rFonts w:ascii="Helvetica" w:eastAsia="Times New Roman" w:hAnsi="Helvetica"/>
        </w:rPr>
        <w:t>profiltegning af den ansøgte bro</w:t>
      </w:r>
      <w:r w:rsidR="00114CF2">
        <w:rPr>
          <w:rFonts w:ascii="Helvetica" w:eastAsia="Times New Roman" w:hAnsi="Helvetica"/>
        </w:rPr>
        <w:t>, og på luftfoto er angivet en cirka-placering af broen.</w:t>
      </w:r>
    </w:p>
    <w:p w14:paraId="75648A1D" w14:textId="77777777" w:rsidR="006A04FF" w:rsidRDefault="006A04FF" w:rsidP="00D665AA">
      <w:pPr>
        <w:rPr>
          <w:rFonts w:ascii="Helvetica" w:eastAsia="Times New Roman" w:hAnsi="Helvetic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12"/>
      </w:tblGrid>
      <w:tr w:rsidR="0077638A" w14:paraId="7CCA4CA8" w14:textId="77777777" w:rsidTr="0077638A">
        <w:tc>
          <w:tcPr>
            <w:tcW w:w="4644" w:type="dxa"/>
          </w:tcPr>
          <w:p w14:paraId="61FB126C" w14:textId="28105116" w:rsidR="0077638A" w:rsidRDefault="00114CF2" w:rsidP="00D665AA">
            <w:r>
              <w:rPr>
                <w:noProof/>
              </w:rPr>
              <w:drawing>
                <wp:inline distT="0" distB="0" distL="0" distR="0" wp14:anchorId="15038738" wp14:editId="72107B65">
                  <wp:extent cx="3600000" cy="1818000"/>
                  <wp:effectExtent l="0" t="0" r="635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77FE95EB" w14:textId="39516425" w:rsidR="0077638A" w:rsidRPr="0077638A" w:rsidRDefault="00114CF2" w:rsidP="00D665AA">
            <w:pPr>
              <w:rPr>
                <w:i/>
                <w:iCs/>
              </w:rPr>
            </w:pPr>
            <w:r>
              <w:rPr>
                <w:i/>
                <w:iCs/>
              </w:rPr>
              <w:t>Kort 3</w:t>
            </w:r>
            <w:r w:rsidR="0077638A" w:rsidRPr="0077638A">
              <w:rPr>
                <w:i/>
                <w:iCs/>
              </w:rPr>
              <w:t>. Fra ansøgningen</w:t>
            </w:r>
            <w:r>
              <w:rPr>
                <w:i/>
                <w:iCs/>
              </w:rPr>
              <w:t>. Den ansøgte bro er indtegnet i hånden</w:t>
            </w:r>
            <w:r w:rsidR="0077638A" w:rsidRPr="0077638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f ansøger</w:t>
            </w:r>
            <w:r w:rsidR="0077638A" w:rsidRPr="0077638A">
              <w:rPr>
                <w:i/>
                <w:iCs/>
              </w:rPr>
              <w:t>.</w:t>
            </w:r>
          </w:p>
        </w:tc>
      </w:tr>
      <w:tr w:rsidR="00114CF2" w14:paraId="3F697375" w14:textId="77777777" w:rsidTr="0077638A">
        <w:tc>
          <w:tcPr>
            <w:tcW w:w="4644" w:type="dxa"/>
          </w:tcPr>
          <w:p w14:paraId="28775D06" w14:textId="2CB849B4" w:rsidR="00114CF2" w:rsidRDefault="00114CF2" w:rsidP="00D665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03B75" wp14:editId="47ABE60B">
                  <wp:extent cx="3600000" cy="4892400"/>
                  <wp:effectExtent l="0" t="0" r="635" b="381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8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0638783D" w14:textId="21A38460" w:rsidR="00114CF2" w:rsidRDefault="00114CF2" w:rsidP="00D665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gning 1. </w:t>
            </w:r>
            <w:r w:rsidRPr="0077638A">
              <w:rPr>
                <w:i/>
                <w:iCs/>
              </w:rPr>
              <w:t>Fra ansøgningen</w:t>
            </w:r>
            <w:r>
              <w:rPr>
                <w:i/>
                <w:iCs/>
              </w:rPr>
              <w:t>.</w:t>
            </w:r>
          </w:p>
        </w:tc>
      </w:tr>
      <w:tr w:rsidR="00114CF2" w14:paraId="7BC811FD" w14:textId="77777777" w:rsidTr="0077638A">
        <w:tc>
          <w:tcPr>
            <w:tcW w:w="4644" w:type="dxa"/>
          </w:tcPr>
          <w:p w14:paraId="3E0F5DFD" w14:textId="40EA1B45" w:rsidR="00114CF2" w:rsidRDefault="00114CF2" w:rsidP="00D665A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24F676" wp14:editId="7F55929B">
                  <wp:extent cx="3600000" cy="6508800"/>
                  <wp:effectExtent l="0" t="0" r="635" b="635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65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E9596D3" w14:textId="56F024CC" w:rsidR="00114CF2" w:rsidRDefault="00114CF2" w:rsidP="00D665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gning 2. </w:t>
            </w:r>
            <w:r w:rsidRPr="0077638A">
              <w:rPr>
                <w:i/>
                <w:iCs/>
              </w:rPr>
              <w:t>Fra ansøgningen</w:t>
            </w:r>
            <w:r>
              <w:rPr>
                <w:i/>
                <w:iCs/>
              </w:rPr>
              <w:t>.</w:t>
            </w:r>
          </w:p>
        </w:tc>
      </w:tr>
      <w:tr w:rsidR="00114CF2" w14:paraId="6E501166" w14:textId="77777777" w:rsidTr="0077638A">
        <w:tc>
          <w:tcPr>
            <w:tcW w:w="4644" w:type="dxa"/>
          </w:tcPr>
          <w:p w14:paraId="6A6E6E12" w14:textId="570B70E0" w:rsidR="00114CF2" w:rsidRDefault="00114CF2" w:rsidP="00D665A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F6263A" wp14:editId="0135BCBD">
                  <wp:extent cx="3600000" cy="5238000"/>
                  <wp:effectExtent l="0" t="0" r="635" b="127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2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981A97E" w14:textId="50AA5AE6" w:rsidR="00114CF2" w:rsidRDefault="00114CF2" w:rsidP="00D665A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egning 3. </w:t>
            </w:r>
            <w:r w:rsidRPr="0077638A">
              <w:rPr>
                <w:i/>
                <w:iCs/>
              </w:rPr>
              <w:t>Fra ansøgningen</w:t>
            </w:r>
            <w:r>
              <w:rPr>
                <w:i/>
                <w:iCs/>
              </w:rPr>
              <w:t>.</w:t>
            </w:r>
          </w:p>
        </w:tc>
      </w:tr>
    </w:tbl>
    <w:p w14:paraId="40C19428" w14:textId="77777777" w:rsidR="00114CF2" w:rsidRDefault="00114CF2" w:rsidP="003C1EAC">
      <w:pPr>
        <w:rPr>
          <w:rFonts w:eastAsia="Times New Roman"/>
          <w:u w:val="single"/>
        </w:rPr>
      </w:pPr>
    </w:p>
    <w:p w14:paraId="6A34B786" w14:textId="23AFFA36" w:rsidR="006C2171" w:rsidRDefault="006C2171">
      <w:pPr>
        <w:spacing w:line="240" w:lineRule="auto"/>
        <w:rPr>
          <w:u w:val="single"/>
        </w:rPr>
      </w:pPr>
      <w:r>
        <w:rPr>
          <w:u w:val="single"/>
        </w:rPr>
        <w:br w:type="page"/>
      </w:r>
    </w:p>
    <w:p w14:paraId="7FED62D5" w14:textId="7B8DBC97" w:rsidR="006C2171" w:rsidRPr="006C2171" w:rsidRDefault="006C2171" w:rsidP="006C2171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6C2171">
        <w:rPr>
          <w:b/>
          <w:bCs/>
        </w:rPr>
        <w:lastRenderedPageBreak/>
        <w:t xml:space="preserve">Bilag 3. </w:t>
      </w:r>
      <w:r w:rsidR="00DF75A4" w:rsidRPr="00DF75A4">
        <w:rPr>
          <w:b/>
          <w:bCs/>
        </w:rPr>
        <w:t>Vurdering af Natura 2000, bilag IV-arter og anden natur</w:t>
      </w:r>
    </w:p>
    <w:p w14:paraId="42AB3F26" w14:textId="7F74F0C5" w:rsidR="00B6557F" w:rsidRPr="00B6557F" w:rsidRDefault="00B6557F" w:rsidP="006C2171">
      <w:pPr>
        <w:spacing w:line="240" w:lineRule="auto"/>
        <w:rPr>
          <w:b/>
          <w:bCs/>
        </w:rPr>
      </w:pPr>
      <w:r>
        <w:rPr>
          <w:b/>
          <w:bCs/>
        </w:rPr>
        <w:t>Natura 2000</w:t>
      </w:r>
    </w:p>
    <w:p w14:paraId="34349C9F" w14:textId="31BD351C" w:rsidR="004128D0" w:rsidRPr="004128D0" w:rsidRDefault="004128D0" w:rsidP="006C2171">
      <w:pPr>
        <w:spacing w:line="240" w:lineRule="auto"/>
        <w:rPr>
          <w:i/>
          <w:iCs/>
        </w:rPr>
      </w:pPr>
      <w:r w:rsidRPr="004128D0">
        <w:rPr>
          <w:i/>
          <w:iCs/>
        </w:rPr>
        <w:t>Natura 2000-område nr. 168</w:t>
      </w:r>
    </w:p>
    <w:p w14:paraId="08FC596C" w14:textId="479C7491" w:rsidR="006C2171" w:rsidRDefault="006C2171" w:rsidP="006C2171">
      <w:pPr>
        <w:spacing w:line="240" w:lineRule="auto"/>
      </w:pPr>
      <w:r>
        <w:t xml:space="preserve">Den ansøgte bro ligger </w:t>
      </w:r>
      <w:r w:rsidR="00DB28C6">
        <w:t>7,5</w:t>
      </w:r>
      <w:r w:rsidR="004128D0">
        <w:t xml:space="preserve"> km </w:t>
      </w:r>
      <w:r w:rsidR="00DB28C6">
        <w:t xml:space="preserve">vest </w:t>
      </w:r>
      <w:r w:rsidR="004128D0">
        <w:t xml:space="preserve">fra </w:t>
      </w:r>
      <w:r>
        <w:t>Natura 2000-område nr. 168</w:t>
      </w:r>
      <w:r w:rsidR="00DB28C6">
        <w:t xml:space="preserve"> (N168)</w:t>
      </w:r>
      <w:r>
        <w:t>, Havet og kysten mellem Præstø</w:t>
      </w:r>
      <w:r w:rsidR="004128D0">
        <w:t xml:space="preserve"> </w:t>
      </w:r>
      <w:r>
        <w:t>Fjord og Grønsund.</w:t>
      </w:r>
    </w:p>
    <w:p w14:paraId="53FF31DD" w14:textId="77777777" w:rsidR="006C2171" w:rsidRDefault="006C2171" w:rsidP="006C2171">
      <w:pPr>
        <w:spacing w:line="240" w:lineRule="auto"/>
      </w:pPr>
    </w:p>
    <w:p w14:paraId="0028DCE1" w14:textId="3151895B" w:rsidR="006C2171" w:rsidRDefault="006C2171" w:rsidP="006C2171">
      <w:pPr>
        <w:spacing w:line="240" w:lineRule="auto"/>
      </w:pPr>
      <w:r>
        <w:t xml:space="preserve">Kort 2 er et udsnit af </w:t>
      </w:r>
      <w:r w:rsidR="00DB28C6">
        <w:t xml:space="preserve">Vordingborg Kommune, og </w:t>
      </w:r>
      <w:r>
        <w:t>Natura 2000-område</w:t>
      </w:r>
      <w:r w:rsidR="00DB28C6">
        <w:t>rne 168, 169 og 181</w:t>
      </w:r>
      <w:r>
        <w:t>.</w:t>
      </w:r>
    </w:p>
    <w:p w14:paraId="3AAE654D" w14:textId="0DA9977E" w:rsidR="006C2171" w:rsidRDefault="006C2171" w:rsidP="006C2171">
      <w:pPr>
        <w:spacing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12"/>
      </w:tblGrid>
      <w:tr w:rsidR="006C2171" w14:paraId="68690D8C" w14:textId="77777777" w:rsidTr="00F312F3">
        <w:tc>
          <w:tcPr>
            <w:tcW w:w="4644" w:type="dxa"/>
          </w:tcPr>
          <w:p w14:paraId="4F711257" w14:textId="0E4A0921" w:rsidR="006C2171" w:rsidRDefault="00627690" w:rsidP="00F312F3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4CE6DE" wp14:editId="3EB8C13E">
                      <wp:simplePos x="0" y="0"/>
                      <wp:positionH relativeFrom="column">
                        <wp:posOffset>998854</wp:posOffset>
                      </wp:positionH>
                      <wp:positionV relativeFrom="paragraph">
                        <wp:posOffset>828675</wp:posOffset>
                      </wp:positionV>
                      <wp:extent cx="133350" cy="285750"/>
                      <wp:effectExtent l="0" t="0" r="19050" b="19050"/>
                      <wp:wrapNone/>
                      <wp:docPr id="18" name="Lige forbindel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D1089" id="Lige forbindelse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65.25pt" to="89.1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3AC6713" wp14:editId="743C04E8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111885</wp:posOffset>
                      </wp:positionV>
                      <wp:extent cx="552450" cy="1404620"/>
                      <wp:effectExtent l="0" t="0" r="19050" b="17780"/>
                      <wp:wrapNone/>
                      <wp:docPr id="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605FA" w14:textId="5D67BFBE" w:rsidR="00627690" w:rsidRDefault="00627690" w:rsidP="00627690">
                                  <w:r>
                                    <w:t>N1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AC6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43.5pt;margin-top:87.55pt;width:4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">
                      <v:textbox style="mso-fit-shape-to-text:t">
                        <w:txbxContent>
                          <w:p w14:paraId="66D605FA" w14:textId="5D67BFBE" w:rsidR="00627690" w:rsidRDefault="00627690" w:rsidP="00627690">
                            <w:r>
                              <w:t>N1</w:t>
                            </w:r>
                            <w: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7D28E60" wp14:editId="412A9A8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1921510</wp:posOffset>
                      </wp:positionV>
                      <wp:extent cx="552450" cy="1404620"/>
                      <wp:effectExtent l="0" t="0" r="19050" b="17780"/>
                      <wp:wrapNone/>
                      <wp:docPr id="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34DB8" w14:textId="2C655B82" w:rsidR="00627690" w:rsidRDefault="00627690" w:rsidP="00627690">
                                  <w:r>
                                    <w:t>N1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D28E60" id="_x0000_s1027" type="#_x0000_t202" style="position:absolute;margin-left:237.75pt;margin-top:151.3pt;width:4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">
                      <v:textbox style="mso-fit-shape-to-text:t">
                        <w:txbxContent>
                          <w:p w14:paraId="0BB34DB8" w14:textId="2C655B82" w:rsidR="00627690" w:rsidRDefault="00627690" w:rsidP="00627690">
                            <w:r>
                              <w:t>N16</w:t>
                            </w: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49263B" wp14:editId="1F7E72DE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95250</wp:posOffset>
                      </wp:positionV>
                      <wp:extent cx="552450" cy="1404620"/>
                      <wp:effectExtent l="0" t="0" r="19050" b="17780"/>
                      <wp:wrapNone/>
                      <wp:docPr id="2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D7F9D" w14:textId="40D69F05" w:rsidR="00627690" w:rsidRDefault="00627690">
                                  <w:r>
                                    <w:t>N1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49263B" id="_x0000_s1028" type="#_x0000_t202" style="position:absolute;margin-left:10.4pt;margin-top:7.5pt;width:4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">
                      <v:textbox style="mso-fit-shape-to-text:t">
                        <w:txbxContent>
                          <w:p w14:paraId="638D7F9D" w14:textId="40D69F05" w:rsidR="00627690" w:rsidRDefault="00627690">
                            <w:r>
                              <w:t>N1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8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F2DED" wp14:editId="40E7A48E">
                      <wp:simplePos x="0" y="0"/>
                      <wp:positionH relativeFrom="column">
                        <wp:posOffset>2065337</wp:posOffset>
                      </wp:positionH>
                      <wp:positionV relativeFrom="paragraph">
                        <wp:posOffset>1580834</wp:posOffset>
                      </wp:positionV>
                      <wp:extent cx="219075" cy="438150"/>
                      <wp:effectExtent l="0" t="71437" r="14287" b="90488"/>
                      <wp:wrapNone/>
                      <wp:docPr id="14" name="Pil: neda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355985">
                                <a:off x="0" y="0"/>
                                <a:ext cx="219075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B8B02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ad 14" o:spid="_x0000_s1026" type="#_x0000_t67" style="position:absolute;margin-left:162.6pt;margin-top:124.5pt;width:17.25pt;height:34.5pt;rotation:803469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" fillcolor="#c0504d [3205]" strokecolor="#622423 [1605]" strokeweight="2pt"/>
                  </w:pict>
                </mc:Fallback>
              </mc:AlternateContent>
            </w:r>
            <w:r w:rsidR="00DB28C6">
              <w:rPr>
                <w:noProof/>
              </w:rPr>
              <w:drawing>
                <wp:inline distT="0" distB="0" distL="0" distR="0" wp14:anchorId="1CA0FCE0" wp14:editId="3FC2E0BE">
                  <wp:extent cx="3600000" cy="2577600"/>
                  <wp:effectExtent l="0" t="0" r="635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1B866044" w14:textId="375812D6" w:rsidR="006C2171" w:rsidRDefault="006C2171" w:rsidP="00F312F3">
            <w:pPr>
              <w:spacing w:line="240" w:lineRule="auto"/>
              <w:rPr>
                <w:i/>
                <w:iCs/>
              </w:rPr>
            </w:pPr>
            <w:r w:rsidRPr="00705F66">
              <w:rPr>
                <w:i/>
                <w:iCs/>
              </w:rPr>
              <w:t xml:space="preserve">Kort </w:t>
            </w:r>
            <w:r>
              <w:rPr>
                <w:i/>
                <w:iCs/>
              </w:rPr>
              <w:t>2</w:t>
            </w:r>
            <w:r w:rsidRPr="00705F66">
              <w:rPr>
                <w:i/>
                <w:iCs/>
              </w:rPr>
              <w:t xml:space="preserve">. Med grøn </w:t>
            </w:r>
            <w:r w:rsidR="00E6206E">
              <w:rPr>
                <w:i/>
                <w:iCs/>
              </w:rPr>
              <w:t>skravering</w:t>
            </w:r>
            <w:r w:rsidR="00DB28C6">
              <w:rPr>
                <w:i/>
                <w:iCs/>
              </w:rPr>
              <w:t xml:space="preserve"> de 3 </w:t>
            </w:r>
            <w:r w:rsidRPr="00705F66">
              <w:rPr>
                <w:i/>
                <w:iCs/>
              </w:rPr>
              <w:t>Natura 2000-område</w:t>
            </w:r>
            <w:r w:rsidR="00DB28C6">
              <w:rPr>
                <w:i/>
                <w:iCs/>
              </w:rPr>
              <w:t>r</w:t>
            </w:r>
            <w:r w:rsidR="00627690">
              <w:rPr>
                <w:i/>
                <w:iCs/>
              </w:rPr>
              <w:t>: N169, N181 og N168</w:t>
            </w:r>
            <w:r w:rsidR="00E6206E">
              <w:rPr>
                <w:i/>
                <w:iCs/>
              </w:rPr>
              <w:t>.</w:t>
            </w:r>
          </w:p>
          <w:p w14:paraId="0D27E0A8" w14:textId="77777777" w:rsidR="006C2171" w:rsidRPr="00705F66" w:rsidRDefault="006C2171" w:rsidP="00F312F3">
            <w:pPr>
              <w:spacing w:line="240" w:lineRule="auto"/>
              <w:rPr>
                <w:i/>
                <w:iCs/>
              </w:rPr>
            </w:pPr>
          </w:p>
          <w:p w14:paraId="7ABAB971" w14:textId="22CCE271" w:rsidR="006C2171" w:rsidRDefault="006C2171" w:rsidP="00DB28C6">
            <w:pPr>
              <w:spacing w:line="240" w:lineRule="auto"/>
            </w:pPr>
            <w:r w:rsidRPr="00705F66">
              <w:rPr>
                <w:i/>
                <w:iCs/>
              </w:rPr>
              <w:t xml:space="preserve">Den ansøgte bro </w:t>
            </w:r>
            <w:r w:rsidR="00DB28C6">
              <w:rPr>
                <w:i/>
                <w:iCs/>
              </w:rPr>
              <w:t>er vist med rød prik og rød pil</w:t>
            </w:r>
            <w:r w:rsidRPr="00705F66">
              <w:rPr>
                <w:i/>
                <w:iCs/>
              </w:rPr>
              <w:t>.</w:t>
            </w:r>
            <w:r w:rsidR="00627690">
              <w:rPr>
                <w:noProof/>
              </w:rPr>
              <w:t xml:space="preserve"> </w:t>
            </w:r>
          </w:p>
        </w:tc>
      </w:tr>
    </w:tbl>
    <w:p w14:paraId="2139AA79" w14:textId="77777777" w:rsidR="006C2171" w:rsidRDefault="006C2171" w:rsidP="006C2171">
      <w:pPr>
        <w:spacing w:line="240" w:lineRule="auto"/>
      </w:pPr>
    </w:p>
    <w:p w14:paraId="3FC1F3CB" w14:textId="77777777" w:rsidR="006C2171" w:rsidRDefault="006C2171" w:rsidP="006C2171">
      <w:pPr>
        <w:spacing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2752"/>
      </w:tblGrid>
      <w:tr w:rsidR="006C2171" w14:paraId="0783F6B1" w14:textId="77777777" w:rsidTr="00F312F3">
        <w:tc>
          <w:tcPr>
            <w:tcW w:w="4644" w:type="dxa"/>
          </w:tcPr>
          <w:p w14:paraId="0EB28A0A" w14:textId="77777777" w:rsidR="006C2171" w:rsidRDefault="006C2171" w:rsidP="00F312F3">
            <w:pPr>
              <w:spacing w:line="240" w:lineRule="auto"/>
            </w:pPr>
            <w:r w:rsidRPr="00705F66">
              <w:rPr>
                <w:noProof/>
              </w:rPr>
              <w:drawing>
                <wp:inline distT="0" distB="0" distL="0" distR="0" wp14:anchorId="235F6D97" wp14:editId="1EFC0D54">
                  <wp:extent cx="3764280" cy="2221230"/>
                  <wp:effectExtent l="0" t="0" r="7620" b="762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280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72666C8F" w14:textId="5830BEE2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Tabel 1. Udpegningsgrundlaget for F89</w:t>
            </w:r>
            <w:r w:rsidR="00DB28C6">
              <w:rPr>
                <w:i/>
                <w:iCs/>
                <w:lang w:eastAsia="da-DK"/>
              </w:rPr>
              <w:t xml:space="preserve"> i nr. N168</w:t>
            </w:r>
            <w:r>
              <w:rPr>
                <w:i/>
                <w:iCs/>
                <w:lang w:eastAsia="da-DK"/>
              </w:rPr>
              <w:t>.</w:t>
            </w:r>
          </w:p>
          <w:p w14:paraId="5E5F9C5D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</w:p>
          <w:p w14:paraId="597759DA" w14:textId="77777777" w:rsidR="00DB28C6" w:rsidRDefault="00DB28C6" w:rsidP="00DB28C6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</w:p>
          <w:p w14:paraId="03290A1F" w14:textId="1209A851" w:rsidR="00DB28C6" w:rsidRDefault="00DB28C6" w:rsidP="00DB28C6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u w:val="single"/>
                <w:lang w:eastAsia="da-DK"/>
              </w:rPr>
              <w:t>Forklaring t</w:t>
            </w:r>
            <w:r w:rsidRPr="00DB28C6">
              <w:rPr>
                <w:i/>
                <w:iCs/>
                <w:u w:val="single"/>
                <w:lang w:eastAsia="da-DK"/>
              </w:rPr>
              <w:t>abel 1</w:t>
            </w:r>
            <w:r w:rsidR="00691CE9">
              <w:rPr>
                <w:i/>
                <w:iCs/>
                <w:u w:val="single"/>
                <w:lang w:eastAsia="da-DK"/>
              </w:rPr>
              <w:t xml:space="preserve">, </w:t>
            </w:r>
            <w:r w:rsidRPr="00DB28C6">
              <w:rPr>
                <w:i/>
                <w:iCs/>
                <w:u w:val="single"/>
                <w:lang w:eastAsia="da-DK"/>
              </w:rPr>
              <w:t>2</w:t>
            </w:r>
            <w:r w:rsidR="00691CE9">
              <w:rPr>
                <w:i/>
                <w:iCs/>
                <w:u w:val="single"/>
                <w:lang w:eastAsia="da-DK"/>
              </w:rPr>
              <w:t xml:space="preserve"> og 4</w:t>
            </w:r>
            <w:r>
              <w:rPr>
                <w:i/>
                <w:iCs/>
                <w:lang w:eastAsia="da-DK"/>
              </w:rPr>
              <w:t>:</w:t>
            </w:r>
          </w:p>
          <w:p w14:paraId="69F56DD8" w14:textId="31AC5919" w:rsidR="00DB28C6" w:rsidRPr="00DB28C6" w:rsidRDefault="006C2171" w:rsidP="00DB28C6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"T" = trækfugl, "Y" = ynglefugl.</w:t>
            </w:r>
          </w:p>
        </w:tc>
      </w:tr>
      <w:tr w:rsidR="00DB28C6" w14:paraId="0014A3F7" w14:textId="77777777" w:rsidTr="00F312F3">
        <w:tc>
          <w:tcPr>
            <w:tcW w:w="4644" w:type="dxa"/>
          </w:tcPr>
          <w:p w14:paraId="27237E21" w14:textId="04141622" w:rsidR="00DB28C6" w:rsidRPr="00705F66" w:rsidRDefault="00DB28C6" w:rsidP="00F312F3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1D5AB" wp14:editId="088EC742">
                  <wp:extent cx="4019550" cy="104775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17AA6C97" w14:textId="6117C6A1" w:rsidR="00DB28C6" w:rsidRDefault="00DB28C6" w:rsidP="00DB28C6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Tabel 2. Udpegningsgrundlaget for F84 i nr. N168.</w:t>
            </w:r>
          </w:p>
        </w:tc>
      </w:tr>
    </w:tbl>
    <w:p w14:paraId="311EA6AF" w14:textId="272910D7" w:rsidR="00EC1E31" w:rsidRDefault="00EC1E31" w:rsidP="0099708A">
      <w:pPr>
        <w:spacing w:line="240" w:lineRule="auto"/>
        <w:rPr>
          <w:u w:val="single"/>
        </w:rPr>
      </w:pPr>
    </w:p>
    <w:p w14:paraId="6D77D07C" w14:textId="288610B8" w:rsidR="006C2171" w:rsidRDefault="006C2171" w:rsidP="0099708A">
      <w:pPr>
        <w:spacing w:line="240" w:lineRule="auto"/>
        <w:rPr>
          <w:u w:val="single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2272"/>
      </w:tblGrid>
      <w:tr w:rsidR="006C2171" w14:paraId="6B380679" w14:textId="77777777" w:rsidTr="00F312F3">
        <w:tc>
          <w:tcPr>
            <w:tcW w:w="4644" w:type="dxa"/>
          </w:tcPr>
          <w:p w14:paraId="340D95F4" w14:textId="77777777" w:rsidR="006C2171" w:rsidRDefault="006C2171" w:rsidP="00F312F3">
            <w:pPr>
              <w:spacing w:line="240" w:lineRule="auto"/>
            </w:pPr>
            <w:r w:rsidRPr="00705F66">
              <w:rPr>
                <w:noProof/>
              </w:rPr>
              <w:lastRenderedPageBreak/>
              <w:drawing>
                <wp:inline distT="0" distB="0" distL="0" distR="0" wp14:anchorId="72E89E05" wp14:editId="67D3F0FB">
                  <wp:extent cx="4320000" cy="3265200"/>
                  <wp:effectExtent l="0" t="0" r="444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Merge w:val="restart"/>
          </w:tcPr>
          <w:p w14:paraId="083E8830" w14:textId="7C6A9769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 xml:space="preserve">Tabel </w:t>
            </w:r>
            <w:r w:rsidR="00DB28C6">
              <w:rPr>
                <w:i/>
                <w:iCs/>
                <w:lang w:eastAsia="da-DK"/>
              </w:rPr>
              <w:t>3</w:t>
            </w:r>
            <w:r>
              <w:rPr>
                <w:i/>
                <w:iCs/>
                <w:lang w:eastAsia="da-DK"/>
              </w:rPr>
              <w:t>. Udpegningsgrundlaget</w:t>
            </w:r>
          </w:p>
          <w:p w14:paraId="61FB450B" w14:textId="203F90D5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for H147</w:t>
            </w:r>
            <w:r w:rsidR="00DB28C6">
              <w:rPr>
                <w:i/>
                <w:iCs/>
                <w:lang w:eastAsia="da-DK"/>
              </w:rPr>
              <w:t xml:space="preserve"> i nr. N168</w:t>
            </w:r>
            <w:r>
              <w:rPr>
                <w:i/>
                <w:iCs/>
                <w:lang w:eastAsia="da-DK"/>
              </w:rPr>
              <w:t>.</w:t>
            </w:r>
          </w:p>
          <w:p w14:paraId="7F94AC41" w14:textId="41A3EE41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</w:p>
          <w:p w14:paraId="48F81A44" w14:textId="75EEC1B8" w:rsidR="00DB28C6" w:rsidRPr="00DB28C6" w:rsidRDefault="00DB28C6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u w:val="single"/>
                <w:lang w:eastAsia="da-DK"/>
              </w:rPr>
            </w:pPr>
            <w:r w:rsidRPr="00DB28C6">
              <w:rPr>
                <w:i/>
                <w:iCs/>
                <w:u w:val="single"/>
                <w:lang w:eastAsia="da-DK"/>
              </w:rPr>
              <w:t>Forklaring</w:t>
            </w:r>
            <w:r w:rsidR="00691CE9">
              <w:rPr>
                <w:i/>
                <w:iCs/>
                <w:u w:val="single"/>
                <w:lang w:eastAsia="da-DK"/>
              </w:rPr>
              <w:t xml:space="preserve"> tabel 3, 5 og 6</w:t>
            </w:r>
            <w:r w:rsidRPr="00DB28C6">
              <w:rPr>
                <w:i/>
                <w:iCs/>
                <w:lang w:eastAsia="da-DK"/>
              </w:rPr>
              <w:t>:</w:t>
            </w:r>
          </w:p>
          <w:p w14:paraId="05A14416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Tal i parentes ved</w:t>
            </w:r>
          </w:p>
          <w:p w14:paraId="16BDA6E2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naturtyper og arter</w:t>
            </w:r>
          </w:p>
          <w:p w14:paraId="04B7E9FF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henviser til talkoder</w:t>
            </w:r>
          </w:p>
          <w:p w14:paraId="1E989077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i habitatdirektivets</w:t>
            </w:r>
          </w:p>
          <w:p w14:paraId="5DEADAE1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bilag 1 og 2. * angiver at der er tale om</w:t>
            </w:r>
          </w:p>
          <w:p w14:paraId="15DBC5AE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en prioriteret naturtype.</w:t>
            </w:r>
          </w:p>
          <w:p w14:paraId="2B3B52D1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</w:p>
          <w:p w14:paraId="1DE4F505" w14:textId="4D8BAC82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  <w:lang w:eastAsia="da-DK"/>
              </w:rPr>
              <w:t>Kilde</w:t>
            </w:r>
            <w:r w:rsidR="00DB28C6">
              <w:rPr>
                <w:sz w:val="16"/>
                <w:szCs w:val="16"/>
                <w:lang w:eastAsia="da-DK"/>
              </w:rPr>
              <w:t xml:space="preserve"> tabel 1, 2</w:t>
            </w:r>
            <w:r w:rsidR="00691CE9">
              <w:rPr>
                <w:sz w:val="16"/>
                <w:szCs w:val="16"/>
                <w:lang w:eastAsia="da-DK"/>
              </w:rPr>
              <w:t xml:space="preserve">, </w:t>
            </w:r>
            <w:r w:rsidR="00DB28C6">
              <w:rPr>
                <w:sz w:val="16"/>
                <w:szCs w:val="16"/>
                <w:lang w:eastAsia="da-DK"/>
              </w:rPr>
              <w:t>3</w:t>
            </w:r>
            <w:r w:rsidR="00691CE9">
              <w:rPr>
                <w:sz w:val="16"/>
                <w:szCs w:val="16"/>
                <w:lang w:eastAsia="da-DK"/>
              </w:rPr>
              <w:t>. 4, 5 og 6</w:t>
            </w:r>
            <w:r>
              <w:rPr>
                <w:sz w:val="16"/>
                <w:szCs w:val="16"/>
                <w:lang w:eastAsia="da-DK"/>
              </w:rPr>
              <w:t>:</w:t>
            </w:r>
          </w:p>
          <w:p w14:paraId="7398732A" w14:textId="77777777" w:rsidR="006C2171" w:rsidRDefault="006C2171" w:rsidP="00F312F3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  <w:lang w:eastAsia="da-DK"/>
              </w:rPr>
              <w:t>Natura 2000-basisanalyse</w:t>
            </w:r>
          </w:p>
          <w:p w14:paraId="3A8714DC" w14:textId="77777777" w:rsidR="006C2171" w:rsidRDefault="006C2171" w:rsidP="00F312F3">
            <w:pPr>
              <w:spacing w:line="240" w:lineRule="auto"/>
            </w:pPr>
            <w:r>
              <w:rPr>
                <w:sz w:val="16"/>
                <w:szCs w:val="16"/>
                <w:lang w:eastAsia="da-DK"/>
              </w:rPr>
              <w:t>(planperiode 2022-2027)</w:t>
            </w:r>
          </w:p>
        </w:tc>
      </w:tr>
      <w:tr w:rsidR="006C2171" w14:paraId="3234D6C9" w14:textId="77777777" w:rsidTr="00F312F3">
        <w:tc>
          <w:tcPr>
            <w:tcW w:w="4644" w:type="dxa"/>
          </w:tcPr>
          <w:p w14:paraId="5F5D45E5" w14:textId="77777777" w:rsidR="006C2171" w:rsidRDefault="006C2171" w:rsidP="00F312F3">
            <w:pPr>
              <w:spacing w:line="240" w:lineRule="auto"/>
            </w:pPr>
            <w:r w:rsidRPr="00705F66">
              <w:rPr>
                <w:noProof/>
              </w:rPr>
              <w:drawing>
                <wp:inline distT="0" distB="0" distL="0" distR="0" wp14:anchorId="510FDCFA" wp14:editId="48D0C538">
                  <wp:extent cx="4320000" cy="1522800"/>
                  <wp:effectExtent l="0" t="0" r="4445" b="127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vMerge/>
          </w:tcPr>
          <w:p w14:paraId="184F3870" w14:textId="77777777" w:rsidR="006C2171" w:rsidRDefault="006C2171" w:rsidP="00F312F3">
            <w:pPr>
              <w:spacing w:line="240" w:lineRule="auto"/>
            </w:pPr>
          </w:p>
        </w:tc>
      </w:tr>
    </w:tbl>
    <w:p w14:paraId="3020BC68" w14:textId="77777777" w:rsidR="006C2171" w:rsidRDefault="006C2171" w:rsidP="006C2171">
      <w:pPr>
        <w:spacing w:line="240" w:lineRule="auto"/>
      </w:pPr>
    </w:p>
    <w:p w14:paraId="0F4C9D70" w14:textId="77777777" w:rsidR="006C2171" w:rsidRDefault="006C2171" w:rsidP="006C2171">
      <w:pPr>
        <w:spacing w:line="240" w:lineRule="auto"/>
      </w:pPr>
      <w:r>
        <w:t>Området omkring badebroen kan være raste- og fødesøgningsområde for en stor del af de</w:t>
      </w:r>
    </w:p>
    <w:p w14:paraId="094080AC" w14:textId="0209B2EC" w:rsidR="006C2171" w:rsidRDefault="006C2171" w:rsidP="006C2171">
      <w:pPr>
        <w:spacing w:line="240" w:lineRule="auto"/>
      </w:pPr>
      <w:r>
        <w:t>trækkende fugle oplistet i tabel 1</w:t>
      </w:r>
      <w:r w:rsidR="00627690">
        <w:t xml:space="preserve"> og 2</w:t>
      </w:r>
      <w:r>
        <w:t xml:space="preserve">. Bl.a. skarv, knopsvane, </w:t>
      </w:r>
      <w:proofErr w:type="spellStart"/>
      <w:r>
        <w:t>bramgås</w:t>
      </w:r>
      <w:proofErr w:type="spellEnd"/>
      <w:r>
        <w:t>, hvinand, skarv, toppet skallesluger, stor skallesluger og blishøne.</w:t>
      </w:r>
      <w:r w:rsidR="00B6557F">
        <w:t xml:space="preserve"> Den ansøgte badebro vurderes ikke at have indvirkning på de nævnte fuglearter i tabel 1 og 2.</w:t>
      </w:r>
    </w:p>
    <w:p w14:paraId="3A0E91AD" w14:textId="5BF75A6F" w:rsidR="00627690" w:rsidRDefault="00627690" w:rsidP="006C2171">
      <w:pPr>
        <w:spacing w:line="240" w:lineRule="auto"/>
      </w:pPr>
    </w:p>
    <w:p w14:paraId="3B554431" w14:textId="3F934C53" w:rsidR="00627690" w:rsidRDefault="00627690" w:rsidP="006C2171">
      <w:pPr>
        <w:spacing w:line="240" w:lineRule="auto"/>
      </w:pPr>
      <w:r>
        <w:t>Den ansøgte badebro vurderes ikke at have indvirkning på arter og naturtyper på habitatområde 147 (tabel 3)</w:t>
      </w:r>
      <w:r w:rsidR="00B6557F">
        <w:t>.</w:t>
      </w:r>
    </w:p>
    <w:p w14:paraId="0A94F5B1" w14:textId="77777777" w:rsidR="006C2171" w:rsidRDefault="006C2171" w:rsidP="006C2171">
      <w:pPr>
        <w:spacing w:line="240" w:lineRule="auto"/>
      </w:pPr>
    </w:p>
    <w:p w14:paraId="35C589CA" w14:textId="06900037" w:rsidR="004128D0" w:rsidRPr="004128D0" w:rsidRDefault="004128D0" w:rsidP="006C2171">
      <w:pPr>
        <w:spacing w:line="240" w:lineRule="auto"/>
        <w:rPr>
          <w:i/>
          <w:iCs/>
        </w:rPr>
      </w:pPr>
      <w:r w:rsidRPr="004128D0">
        <w:rPr>
          <w:i/>
          <w:iCs/>
        </w:rPr>
        <w:t>Natura 2000-område nr. 169</w:t>
      </w:r>
    </w:p>
    <w:p w14:paraId="3A38E587" w14:textId="60BD2CDD" w:rsidR="004128D0" w:rsidRDefault="004128D0" w:rsidP="006C2171">
      <w:pPr>
        <w:spacing w:line="240" w:lineRule="auto"/>
      </w:pPr>
      <w:r>
        <w:t xml:space="preserve">Den ansøgte bro ligger </w:t>
      </w:r>
      <w:r w:rsidR="00DB28C6">
        <w:t xml:space="preserve">9,7 </w:t>
      </w:r>
      <w:r>
        <w:t>km fra Natura 2000-område nr. 169, Havet og kysten mellem Karrebæk Fjord og Knudshoved Odde.</w:t>
      </w:r>
    </w:p>
    <w:p w14:paraId="546EF792" w14:textId="401C7B59" w:rsidR="00627690" w:rsidRDefault="00627690" w:rsidP="006C2171">
      <w:pPr>
        <w:spacing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412"/>
      </w:tblGrid>
      <w:tr w:rsidR="00627690" w:rsidRPr="00DB28C6" w14:paraId="7A0A6DBD" w14:textId="77777777" w:rsidTr="00F312F3">
        <w:tc>
          <w:tcPr>
            <w:tcW w:w="4644" w:type="dxa"/>
          </w:tcPr>
          <w:p w14:paraId="7927698D" w14:textId="77A8BB9A" w:rsidR="00627690" w:rsidRDefault="00627690" w:rsidP="00F312F3">
            <w:pP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F31F178" wp14:editId="7C67AA9C">
                  <wp:extent cx="3600000" cy="1767600"/>
                  <wp:effectExtent l="0" t="0" r="635" b="444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7315158" w14:textId="45BBE0C4" w:rsidR="00627690" w:rsidRPr="00DB28C6" w:rsidRDefault="00627690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Tabel 4. Udpegningsgrundlaget for F81 i nr. N169</w:t>
            </w:r>
            <w:r w:rsidR="00691CE9">
              <w:rPr>
                <w:i/>
                <w:iCs/>
                <w:lang w:eastAsia="da-DK"/>
              </w:rPr>
              <w:t>.</w:t>
            </w:r>
          </w:p>
        </w:tc>
      </w:tr>
    </w:tbl>
    <w:p w14:paraId="1FB4E0F9" w14:textId="77777777" w:rsidR="00627690" w:rsidRDefault="00627690" w:rsidP="006C2171">
      <w:pPr>
        <w:spacing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2272"/>
      </w:tblGrid>
      <w:tr w:rsidR="00627690" w:rsidRPr="00DB28C6" w14:paraId="618A7D6F" w14:textId="77777777" w:rsidTr="00627690">
        <w:tc>
          <w:tcPr>
            <w:tcW w:w="7026" w:type="dxa"/>
          </w:tcPr>
          <w:p w14:paraId="63B4EB69" w14:textId="14F6729E" w:rsidR="00627690" w:rsidRDefault="00627690" w:rsidP="00F312F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D97D6DD" wp14:editId="0C2ACEBD">
                  <wp:extent cx="4320000" cy="3312000"/>
                  <wp:effectExtent l="0" t="0" r="4445" b="317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14:paraId="708F8F51" w14:textId="49B49884" w:rsidR="00627690" w:rsidRDefault="00627690" w:rsidP="00627690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Tabel 5. Udpegningsgrundlaget</w:t>
            </w:r>
          </w:p>
          <w:p w14:paraId="6D6BF45D" w14:textId="1E31F700" w:rsidR="00627690" w:rsidRPr="00DB28C6" w:rsidRDefault="00627690" w:rsidP="00627690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for H148 i nr. N169.</w:t>
            </w:r>
          </w:p>
        </w:tc>
      </w:tr>
    </w:tbl>
    <w:p w14:paraId="0B27F0A3" w14:textId="1647556A" w:rsidR="00627690" w:rsidRDefault="00627690" w:rsidP="006C2171">
      <w:pPr>
        <w:spacing w:line="240" w:lineRule="auto"/>
      </w:pPr>
    </w:p>
    <w:p w14:paraId="66E791CE" w14:textId="77777777" w:rsidR="00B6557F" w:rsidRDefault="00B6557F" w:rsidP="00B6557F">
      <w:pPr>
        <w:spacing w:line="240" w:lineRule="auto"/>
      </w:pPr>
      <w:r>
        <w:t>Området omkring badebroen kan være raste- og fødesøgningsområde for en stor del af de</w:t>
      </w:r>
    </w:p>
    <w:p w14:paraId="5CD187C4" w14:textId="524B11D7" w:rsidR="00B6557F" w:rsidRDefault="00B6557F" w:rsidP="00B6557F">
      <w:pPr>
        <w:spacing w:line="240" w:lineRule="auto"/>
      </w:pPr>
      <w:r>
        <w:t xml:space="preserve">trækkende fugle oplistet i tabel 4. Bl.a. knopsvane, grågås, </w:t>
      </w:r>
      <w:proofErr w:type="spellStart"/>
      <w:r>
        <w:t>bramgås</w:t>
      </w:r>
      <w:proofErr w:type="spellEnd"/>
      <w:r>
        <w:t xml:space="preserve">, skeand, taffeland, lille skallesluger, sangsvane, sædgås, spidsand, krikand, troldand og blishøne. Den ansøgte badebro vurderes ikke at have indvirkning på de nævnte fuglearter i tabel </w:t>
      </w:r>
      <w:r w:rsidR="00691CE9">
        <w:t>4</w:t>
      </w:r>
      <w:r>
        <w:t>.</w:t>
      </w:r>
    </w:p>
    <w:p w14:paraId="6D5254AC" w14:textId="77777777" w:rsidR="00B6557F" w:rsidRDefault="00B6557F" w:rsidP="00B6557F">
      <w:pPr>
        <w:spacing w:line="240" w:lineRule="auto"/>
      </w:pPr>
    </w:p>
    <w:p w14:paraId="0A874EF6" w14:textId="191EB7C2" w:rsidR="00B6557F" w:rsidRDefault="00B6557F" w:rsidP="00B6557F">
      <w:pPr>
        <w:spacing w:line="240" w:lineRule="auto"/>
      </w:pPr>
      <w:r>
        <w:t>Den ansøgte badebro vurderes ikke at have indvirkning på arter og naturtyper på habitatområde 148 (tabel 5).</w:t>
      </w:r>
    </w:p>
    <w:p w14:paraId="665B0502" w14:textId="77777777" w:rsidR="004128D0" w:rsidRDefault="004128D0" w:rsidP="006C2171">
      <w:pPr>
        <w:spacing w:line="240" w:lineRule="auto"/>
      </w:pPr>
    </w:p>
    <w:p w14:paraId="6E612961" w14:textId="2A077037" w:rsidR="004128D0" w:rsidRDefault="004128D0" w:rsidP="006C2171">
      <w:pPr>
        <w:spacing w:line="240" w:lineRule="auto"/>
        <w:rPr>
          <w:i/>
          <w:iCs/>
        </w:rPr>
      </w:pPr>
      <w:r w:rsidRPr="004128D0">
        <w:rPr>
          <w:i/>
          <w:iCs/>
        </w:rPr>
        <w:t>Natura 2000-område nr. 181</w:t>
      </w:r>
    </w:p>
    <w:p w14:paraId="1C03CBCC" w14:textId="55BAED11" w:rsidR="004128D0" w:rsidRDefault="004128D0" w:rsidP="004128D0">
      <w:pPr>
        <w:spacing w:line="240" w:lineRule="auto"/>
      </w:pPr>
      <w:r>
        <w:t xml:space="preserve">Den ansøgte bro ligger </w:t>
      </w:r>
      <w:r w:rsidR="00DB28C6">
        <w:t>7,0</w:t>
      </w:r>
      <w:r>
        <w:t xml:space="preserve"> km fra Natura 2000-område nr. 181, Oreby Skov</w:t>
      </w:r>
      <w:r w:rsidR="00B6557F">
        <w:t>.</w:t>
      </w:r>
    </w:p>
    <w:p w14:paraId="7A68A80C" w14:textId="2FE1790A" w:rsidR="004128D0" w:rsidRDefault="004128D0" w:rsidP="006C2171">
      <w:pPr>
        <w:spacing w:line="240" w:lineRule="auto"/>
        <w:rPr>
          <w:i/>
          <w:iCs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1762"/>
      </w:tblGrid>
      <w:tr w:rsidR="00B6557F" w:rsidRPr="00DB28C6" w14:paraId="78FC4CC6" w14:textId="77777777" w:rsidTr="00A648D9">
        <w:tc>
          <w:tcPr>
            <w:tcW w:w="7536" w:type="dxa"/>
          </w:tcPr>
          <w:p w14:paraId="6275D155" w14:textId="6CA0A5CE" w:rsidR="00B6557F" w:rsidRDefault="00B6557F" w:rsidP="00F312F3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A05B297" wp14:editId="77A13447">
                  <wp:extent cx="4648200" cy="1200150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</w:tcPr>
          <w:p w14:paraId="5CEC8285" w14:textId="439D02F2" w:rsidR="00B6557F" w:rsidRDefault="00B6557F" w:rsidP="00F312F3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Tabel 6. Udpegningsgrundlaget</w:t>
            </w:r>
          </w:p>
          <w:p w14:paraId="7AFDE30C" w14:textId="0FBA0009" w:rsidR="00B6557F" w:rsidRPr="00DB28C6" w:rsidRDefault="00B6557F" w:rsidP="00B6557F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for H180 i nr. N181.</w:t>
            </w:r>
          </w:p>
        </w:tc>
      </w:tr>
    </w:tbl>
    <w:p w14:paraId="013FB82A" w14:textId="37ED06EB" w:rsidR="00A648D9" w:rsidRDefault="00A648D9" w:rsidP="00A648D9">
      <w:pPr>
        <w:spacing w:line="240" w:lineRule="auto"/>
      </w:pPr>
      <w:r>
        <w:lastRenderedPageBreak/>
        <w:t xml:space="preserve">Den ansøgte badebro vurderes ikke at have indvirkning på arter og naturtyper </w:t>
      </w:r>
      <w:r w:rsidR="00691CE9">
        <w:t>i</w:t>
      </w:r>
      <w:r>
        <w:t xml:space="preserve"> habitatområde 180 (tabel 6).</w:t>
      </w:r>
    </w:p>
    <w:p w14:paraId="65BBE12B" w14:textId="73BA1DBD" w:rsidR="00627690" w:rsidRDefault="00627690" w:rsidP="006C2171">
      <w:pPr>
        <w:spacing w:line="240" w:lineRule="auto"/>
        <w:rPr>
          <w:i/>
          <w:iCs/>
        </w:rPr>
      </w:pPr>
    </w:p>
    <w:p w14:paraId="4613C3CF" w14:textId="1B524CA5" w:rsidR="00627690" w:rsidRPr="00B6557F" w:rsidRDefault="00627690" w:rsidP="006C2171">
      <w:pPr>
        <w:spacing w:line="240" w:lineRule="auto"/>
        <w:rPr>
          <w:b/>
          <w:bCs/>
        </w:rPr>
      </w:pPr>
      <w:r w:rsidRPr="00B6557F">
        <w:rPr>
          <w:b/>
          <w:bCs/>
        </w:rPr>
        <w:t xml:space="preserve">Anden natur samt </w:t>
      </w:r>
      <w:r w:rsidR="00F531F3">
        <w:rPr>
          <w:b/>
          <w:bCs/>
        </w:rPr>
        <w:t>b</w:t>
      </w:r>
      <w:r w:rsidRPr="00B6557F">
        <w:rPr>
          <w:b/>
          <w:bCs/>
        </w:rPr>
        <w:t>ilag IV-arter</w:t>
      </w:r>
    </w:p>
    <w:p w14:paraId="0437EAC6" w14:textId="0C0D6980" w:rsidR="00DF75A4" w:rsidRPr="00DF75A4" w:rsidRDefault="00DF75A4" w:rsidP="00627690">
      <w:pPr>
        <w:spacing w:line="240" w:lineRule="auto"/>
        <w:rPr>
          <w:i/>
          <w:iCs/>
        </w:rPr>
      </w:pPr>
      <w:r>
        <w:rPr>
          <w:i/>
          <w:iCs/>
        </w:rPr>
        <w:t>Strandeng</w:t>
      </w:r>
    </w:p>
    <w:p w14:paraId="3FB67508" w14:textId="68DD133D" w:rsidR="00A648D9" w:rsidRDefault="00A648D9" w:rsidP="00627690">
      <w:pPr>
        <w:spacing w:line="240" w:lineRule="auto"/>
      </w:pPr>
      <w:r>
        <w:t>Omkring den ansøgte bro findes der ikke natur beskyttet efter naturbeskyttelsesloven. Cirka 400 meter mod nord er der strandeng, som er beskyttet.</w:t>
      </w:r>
      <w:r w:rsidR="00DF75A4">
        <w:t xml:space="preserve"> Se kort 3.</w:t>
      </w:r>
    </w:p>
    <w:p w14:paraId="0C9D13D1" w14:textId="77777777" w:rsidR="00A648D9" w:rsidRDefault="00A648D9" w:rsidP="00627690">
      <w:pPr>
        <w:spacing w:line="240" w:lineRule="auto"/>
      </w:pPr>
    </w:p>
    <w:p w14:paraId="0C7A5DAA" w14:textId="77777777" w:rsidR="006C2171" w:rsidRDefault="006C2171" w:rsidP="006C2171">
      <w:pPr>
        <w:spacing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C2171" w:rsidRPr="00705F66" w14:paraId="1B938920" w14:textId="77777777" w:rsidTr="00F312F3">
        <w:tc>
          <w:tcPr>
            <w:tcW w:w="4644" w:type="dxa"/>
          </w:tcPr>
          <w:p w14:paraId="26DC5AFB" w14:textId="54AD1EF9" w:rsidR="006C2171" w:rsidRDefault="00A648D9" w:rsidP="00DF75A4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08A23A1" wp14:editId="13BC750D">
                  <wp:extent cx="1724400" cy="2160000"/>
                  <wp:effectExtent l="0" t="0" r="9525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E9B2187" w14:textId="070B57C0" w:rsidR="006C2171" w:rsidRDefault="006C2171" w:rsidP="00F312F3">
            <w:pPr>
              <w:spacing w:line="240" w:lineRule="auto"/>
              <w:rPr>
                <w:i/>
                <w:iCs/>
              </w:rPr>
            </w:pPr>
            <w:r w:rsidRPr="00705F66">
              <w:rPr>
                <w:i/>
                <w:iCs/>
              </w:rPr>
              <w:t xml:space="preserve">Kort 3. Med blå skravering er vist </w:t>
            </w:r>
            <w:r>
              <w:rPr>
                <w:i/>
                <w:iCs/>
              </w:rPr>
              <w:t xml:space="preserve">udbredelsen af strandeng </w:t>
            </w:r>
            <w:r w:rsidR="00E6206E">
              <w:rPr>
                <w:i/>
                <w:iCs/>
              </w:rPr>
              <w:t xml:space="preserve">på </w:t>
            </w:r>
            <w:r w:rsidR="00A648D9">
              <w:rPr>
                <w:i/>
                <w:iCs/>
              </w:rPr>
              <w:t>østsiden af Masnedø</w:t>
            </w:r>
            <w:r w:rsidRPr="00705F66">
              <w:rPr>
                <w:i/>
                <w:iCs/>
              </w:rPr>
              <w:t>.</w:t>
            </w:r>
            <w:r w:rsidR="00A648D9">
              <w:rPr>
                <w:i/>
                <w:iCs/>
              </w:rPr>
              <w:t xml:space="preserve"> Med rød ring cirka-placering af den ansøgte bro.</w:t>
            </w:r>
          </w:p>
          <w:p w14:paraId="506229C9" w14:textId="77777777" w:rsidR="006C2171" w:rsidRDefault="006C2171" w:rsidP="00F312F3">
            <w:pPr>
              <w:spacing w:line="240" w:lineRule="auto"/>
              <w:rPr>
                <w:i/>
                <w:iCs/>
              </w:rPr>
            </w:pPr>
          </w:p>
          <w:p w14:paraId="5BDBD552" w14:textId="1F5BD47C" w:rsidR="006C2171" w:rsidRPr="00705F66" w:rsidRDefault="006C2171" w:rsidP="00E6206E">
            <w:pPr>
              <w:spacing w:line="240" w:lineRule="auto"/>
              <w:rPr>
                <w:i/>
                <w:iCs/>
              </w:rPr>
            </w:pPr>
            <w:r w:rsidRPr="00A73930">
              <w:rPr>
                <w:i/>
                <w:iCs/>
              </w:rPr>
              <w:t>Strandengen er beskyttet efter §</w:t>
            </w:r>
            <w:r w:rsidR="00E6206E">
              <w:rPr>
                <w:i/>
                <w:iCs/>
              </w:rPr>
              <w:t xml:space="preserve"> </w:t>
            </w:r>
            <w:r w:rsidRPr="00A73930">
              <w:rPr>
                <w:i/>
                <w:iCs/>
              </w:rPr>
              <w:t>3 i naturbeskyttelsesloven.</w:t>
            </w:r>
          </w:p>
        </w:tc>
      </w:tr>
    </w:tbl>
    <w:p w14:paraId="1E288673" w14:textId="77777777" w:rsidR="006C2171" w:rsidRDefault="006C2171" w:rsidP="0099708A">
      <w:pPr>
        <w:spacing w:line="240" w:lineRule="auto"/>
        <w:rPr>
          <w:u w:val="single"/>
        </w:rPr>
      </w:pPr>
    </w:p>
    <w:p w14:paraId="67AC1A4C" w14:textId="43714C63" w:rsidR="00DF75A4" w:rsidRPr="00DF75A4" w:rsidRDefault="00DF75A4" w:rsidP="0099708A">
      <w:pPr>
        <w:spacing w:line="240" w:lineRule="auto"/>
        <w:rPr>
          <w:i/>
          <w:iCs/>
        </w:rPr>
      </w:pPr>
      <w:r>
        <w:rPr>
          <w:i/>
          <w:iCs/>
        </w:rPr>
        <w:t>Bilag IV</w:t>
      </w:r>
    </w:p>
    <w:p w14:paraId="0318F883" w14:textId="7995174F" w:rsidR="00DF75A4" w:rsidRDefault="00DF75A4" w:rsidP="0099708A">
      <w:pPr>
        <w:spacing w:line="240" w:lineRule="auto"/>
      </w:pPr>
      <w:r>
        <w:t>Arealet er en del af leveområdet for markfirben, som er beskyttet efter Habitatdirektivets bilag IV. Se kort 4.</w:t>
      </w:r>
    </w:p>
    <w:p w14:paraId="53102391" w14:textId="77777777" w:rsidR="00DF75A4" w:rsidRDefault="00DF75A4" w:rsidP="0099708A">
      <w:pPr>
        <w:spacing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F75A4" w:rsidRPr="00705F66" w14:paraId="042FD782" w14:textId="77777777" w:rsidTr="00F312F3">
        <w:tc>
          <w:tcPr>
            <w:tcW w:w="4644" w:type="dxa"/>
          </w:tcPr>
          <w:p w14:paraId="6FE6A2E6" w14:textId="6A67B09F" w:rsidR="00DF75A4" w:rsidRDefault="00DF75A4" w:rsidP="00DF75A4">
            <w:pPr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6EFC41E" wp14:editId="3FE33E0D">
                  <wp:extent cx="2084400" cy="2880000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7E0437D4" w14:textId="4F601E7D" w:rsidR="00DF75A4" w:rsidRDefault="00DF75A4" w:rsidP="00F312F3">
            <w:pPr>
              <w:spacing w:line="240" w:lineRule="auto"/>
              <w:rPr>
                <w:i/>
                <w:iCs/>
              </w:rPr>
            </w:pPr>
            <w:r w:rsidRPr="00705F66">
              <w:rPr>
                <w:i/>
                <w:iCs/>
              </w:rPr>
              <w:t xml:space="preserve">Kort </w:t>
            </w:r>
            <w:r>
              <w:rPr>
                <w:i/>
                <w:iCs/>
              </w:rPr>
              <w:t>4</w:t>
            </w:r>
            <w:r w:rsidRPr="00705F66">
              <w:rPr>
                <w:i/>
                <w:iCs/>
              </w:rPr>
              <w:t xml:space="preserve">. Med </w:t>
            </w:r>
            <w:r>
              <w:rPr>
                <w:i/>
                <w:iCs/>
              </w:rPr>
              <w:t xml:space="preserve">brun markering </w:t>
            </w:r>
            <w:r w:rsidRPr="00705F66">
              <w:rPr>
                <w:i/>
                <w:iCs/>
              </w:rPr>
              <w:t xml:space="preserve">er vist </w:t>
            </w:r>
            <w:r>
              <w:rPr>
                <w:i/>
                <w:iCs/>
              </w:rPr>
              <w:t>leveområdet for marekfirben</w:t>
            </w:r>
            <w:r w:rsidR="00634D5E">
              <w:rPr>
                <w:i/>
                <w:iCs/>
              </w:rPr>
              <w:t xml:space="preserve"> ifølge Vordingborg Kommunes egen registrering</w:t>
            </w:r>
            <w:r w:rsidRPr="00705F66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Med rød ring cirka-placering af den ansøgte bro.</w:t>
            </w:r>
          </w:p>
          <w:p w14:paraId="02DEBDF9" w14:textId="77777777" w:rsidR="00DF75A4" w:rsidRDefault="00DF75A4" w:rsidP="00F312F3">
            <w:pPr>
              <w:spacing w:line="240" w:lineRule="auto"/>
              <w:rPr>
                <w:i/>
                <w:iCs/>
              </w:rPr>
            </w:pPr>
          </w:p>
          <w:p w14:paraId="202D47FF" w14:textId="1F468D7F" w:rsidR="00DF75A4" w:rsidRPr="00705F66" w:rsidRDefault="00DF75A4" w:rsidP="00F312F3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Markfirben er </w:t>
            </w:r>
            <w:r w:rsidRPr="00A73930">
              <w:rPr>
                <w:i/>
                <w:iCs/>
              </w:rPr>
              <w:t xml:space="preserve">beskyttet efter </w:t>
            </w:r>
            <w:r w:rsidRPr="00DF75A4">
              <w:rPr>
                <w:i/>
                <w:iCs/>
              </w:rPr>
              <w:t>Habitatdirektivets Bilag IV</w:t>
            </w:r>
            <w:r w:rsidRPr="00A73930">
              <w:rPr>
                <w:i/>
                <w:iCs/>
              </w:rPr>
              <w:t>.</w:t>
            </w:r>
          </w:p>
        </w:tc>
      </w:tr>
    </w:tbl>
    <w:p w14:paraId="2D9572A5" w14:textId="62D82722" w:rsidR="00DF75A4" w:rsidRDefault="00DF75A4" w:rsidP="0099708A">
      <w:pPr>
        <w:spacing w:line="240" w:lineRule="auto"/>
      </w:pPr>
    </w:p>
    <w:p w14:paraId="19623BD7" w14:textId="13114BA2" w:rsidR="00DF75A4" w:rsidRPr="00DF75A4" w:rsidRDefault="00DF75A4" w:rsidP="0099708A">
      <w:pPr>
        <w:spacing w:line="240" w:lineRule="auto"/>
      </w:pPr>
      <w:r>
        <w:t>Den ansøgte bro etableres på søterritoriet, og det vurderes derfor at det ansøgte projekt ikke ændrer på levevilkårene for markfirben i området.</w:t>
      </w:r>
      <w:r w:rsidR="00E6206E">
        <w:t xml:space="preserve"> Markfirben lægger sine æg i sand, og benytter også steder med sand til sit vinterhi. Især på sydvendte skråninger med god solindstråling. Men den går ikke i vinterhi eller lægger æg på sandflader, der overskylles af saltvand. </w:t>
      </w:r>
    </w:p>
    <w:sectPr w:rsidR="00DF75A4" w:rsidRPr="00DF75A4" w:rsidSect="007309F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2CAE" w14:textId="77777777" w:rsidR="002D59A9" w:rsidRPr="00B07679" w:rsidRDefault="002D59A9" w:rsidP="00D679BD">
      <w:r w:rsidRPr="00B07679">
        <w:separator/>
      </w:r>
    </w:p>
  </w:endnote>
  <w:endnote w:type="continuationSeparator" w:id="0">
    <w:p w14:paraId="7AE62913" w14:textId="77777777" w:rsidR="002D59A9" w:rsidRPr="00B07679" w:rsidRDefault="002D59A9" w:rsidP="00D679BD">
      <w:r w:rsidRPr="00B07679">
        <w:continuationSeparator/>
      </w:r>
    </w:p>
  </w:endnote>
  <w:endnote w:type="continuationNotice" w:id="1">
    <w:p w14:paraId="4DC72F2D" w14:textId="77777777" w:rsidR="002D59A9" w:rsidRDefault="002D59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108B" w14:textId="77777777" w:rsidR="00B07679" w:rsidRDefault="00B076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07679" w14:paraId="604CA51E" w14:textId="77777777" w:rsidTr="00192809">
      <w:trPr>
        <w:trHeight w:val="567"/>
      </w:trPr>
      <w:tc>
        <w:tcPr>
          <w:tcW w:w="737" w:type="dxa"/>
        </w:tcPr>
        <w:p w14:paraId="4FFAB709" w14:textId="77777777" w:rsidR="00FE4CD3" w:rsidRPr="00B07679" w:rsidRDefault="00FE4CD3" w:rsidP="00192809">
          <w:pPr>
            <w:pStyle w:val="SidefodText"/>
            <w:rPr>
              <w:rStyle w:val="Sidetal"/>
            </w:rPr>
          </w:pPr>
          <w:r w:rsidRPr="00B07679">
            <w:rPr>
              <w:rStyle w:val="Sidetal"/>
            </w:rPr>
            <w:fldChar w:fldCharType="begin"/>
          </w:r>
          <w:r w:rsidRPr="00B07679">
            <w:rPr>
              <w:rStyle w:val="Sidetal"/>
            </w:rPr>
            <w:instrText xml:space="preserve"> PAGE   \* MERGEFORMAT </w:instrText>
          </w:r>
          <w:r w:rsidRPr="00B07679">
            <w:rPr>
              <w:rStyle w:val="Sidetal"/>
            </w:rPr>
            <w:fldChar w:fldCharType="separate"/>
          </w:r>
          <w:r w:rsidR="002C115B">
            <w:rPr>
              <w:rStyle w:val="Sidetal"/>
              <w:noProof/>
            </w:rPr>
            <w:t>3</w:t>
          </w:r>
          <w:r w:rsidRPr="00B07679">
            <w:rPr>
              <w:rStyle w:val="Sidetal"/>
            </w:rPr>
            <w:fldChar w:fldCharType="end"/>
          </w:r>
        </w:p>
      </w:tc>
    </w:tr>
  </w:tbl>
  <w:p w14:paraId="7767495C" w14:textId="77777777" w:rsidR="002E5558" w:rsidRPr="00B07679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B07679" w14:paraId="74266A8B" w14:textId="77777777" w:rsidTr="00403C9C">
      <w:tc>
        <w:tcPr>
          <w:tcW w:w="0" w:type="auto"/>
        </w:tcPr>
        <w:p w14:paraId="4B3FC22B" w14:textId="77777777" w:rsidR="00B07679" w:rsidRPr="00B07679" w:rsidRDefault="00B07679" w:rsidP="00B07679">
          <w:pPr>
            <w:pStyle w:val="SidefodText"/>
          </w:pPr>
          <w:r w:rsidRPr="00B07679">
            <w:rPr>
              <w:b/>
            </w:rPr>
            <w:t>Vordingborg Kommune</w:t>
          </w:r>
        </w:p>
        <w:p w14:paraId="6808D93D" w14:textId="77777777" w:rsidR="00B07679" w:rsidRPr="00B07679" w:rsidRDefault="00B07679" w:rsidP="00B07679">
          <w:pPr>
            <w:pStyle w:val="SidefodText"/>
          </w:pPr>
          <w:r w:rsidRPr="00B07679">
            <w:t>Østergårdstræde 1A</w:t>
          </w:r>
        </w:p>
        <w:p w14:paraId="3682EF66" w14:textId="77777777" w:rsidR="002E04F5" w:rsidRPr="00B07679" w:rsidRDefault="00B07679" w:rsidP="00B07679">
          <w:pPr>
            <w:pStyle w:val="SidefodText"/>
          </w:pPr>
          <w:r w:rsidRPr="00B07679">
            <w:t>4772 Langebæk</w:t>
          </w:r>
        </w:p>
      </w:tc>
      <w:tc>
        <w:tcPr>
          <w:tcW w:w="0" w:type="auto"/>
          <w:tcMar>
            <w:left w:w="907" w:type="dxa"/>
          </w:tcMar>
        </w:tcPr>
        <w:p w14:paraId="5826E7A8" w14:textId="77777777" w:rsidR="00B07679" w:rsidRPr="00B07679" w:rsidRDefault="00B07679" w:rsidP="00B07679">
          <w:pPr>
            <w:pStyle w:val="SidefodText"/>
          </w:pPr>
          <w:r w:rsidRPr="00B07679">
            <w:t>55 36 36 36</w:t>
          </w:r>
        </w:p>
        <w:p w14:paraId="6791FC6F" w14:textId="77777777" w:rsidR="00B07679" w:rsidRPr="00B07679" w:rsidRDefault="00B07679" w:rsidP="00B07679">
          <w:pPr>
            <w:pStyle w:val="SidefodText"/>
          </w:pPr>
          <w:r w:rsidRPr="00B07679">
            <w:t>post@vordingborg.dk</w:t>
          </w:r>
        </w:p>
        <w:p w14:paraId="668E1772" w14:textId="77777777" w:rsidR="0054487E" w:rsidRPr="00B07679" w:rsidRDefault="00B07679" w:rsidP="00B07679">
          <w:pPr>
            <w:pStyle w:val="SidefodText"/>
          </w:pPr>
          <w:r w:rsidRPr="00B07679">
            <w:t>www.vordingborg.dk</w:t>
          </w:r>
        </w:p>
      </w:tc>
    </w:tr>
  </w:tbl>
  <w:p w14:paraId="00D2598D" w14:textId="77777777" w:rsidR="00FE4CD3" w:rsidRPr="00B07679" w:rsidRDefault="009C256A" w:rsidP="00FE4CD3">
    <w:pPr>
      <w:pStyle w:val="KolofonText"/>
      <w:tabs>
        <w:tab w:val="left" w:pos="3515"/>
      </w:tabs>
    </w:pPr>
    <w:r w:rsidRPr="00B07679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B07679" w14:paraId="52005E22" w14:textId="77777777" w:rsidTr="00192809">
      <w:trPr>
        <w:trHeight w:val="567"/>
      </w:trPr>
      <w:tc>
        <w:tcPr>
          <w:tcW w:w="737" w:type="dxa"/>
        </w:tcPr>
        <w:p w14:paraId="20C21DDD" w14:textId="77777777" w:rsidR="00FE4CD3" w:rsidRPr="00B07679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73282231" w14:textId="77777777" w:rsidR="009C256A" w:rsidRPr="00B07679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7A9E" w14:textId="77777777" w:rsidR="002D59A9" w:rsidRPr="00B07679" w:rsidRDefault="002D59A9" w:rsidP="00D679BD">
      <w:r w:rsidRPr="00B07679">
        <w:separator/>
      </w:r>
    </w:p>
  </w:footnote>
  <w:footnote w:type="continuationSeparator" w:id="0">
    <w:p w14:paraId="1A42645A" w14:textId="77777777" w:rsidR="002D59A9" w:rsidRPr="00B07679" w:rsidRDefault="002D59A9" w:rsidP="00D679BD">
      <w:r w:rsidRPr="00B07679">
        <w:continuationSeparator/>
      </w:r>
    </w:p>
  </w:footnote>
  <w:footnote w:type="continuationNotice" w:id="1">
    <w:p w14:paraId="1737EEAB" w14:textId="77777777" w:rsidR="002D59A9" w:rsidRDefault="002D59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56F0" w14:textId="77777777" w:rsidR="00B07679" w:rsidRDefault="00B076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1A44" w14:textId="77777777" w:rsidR="00B07679" w:rsidRDefault="00B0767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E9E3" w14:textId="77777777" w:rsidR="007309F6" w:rsidRPr="00B07679" w:rsidRDefault="00B07679">
    <w:pPr>
      <w:pStyle w:val="Sidehoved"/>
      <w:rPr>
        <w:sz w:val="44"/>
        <w:szCs w:val="26"/>
      </w:rPr>
    </w:pPr>
    <w:r>
      <w:rPr>
        <w:noProof/>
        <w:sz w:val="44"/>
        <w:szCs w:val="26"/>
        <w:lang w:eastAsia="da-DK"/>
      </w:rPr>
      <w:drawing>
        <wp:anchor distT="0" distB="0" distL="114300" distR="114300" simplePos="0" relativeHeight="251658240" behindDoc="1" locked="0" layoutInCell="1" allowOverlap="1" wp14:anchorId="54B3C450" wp14:editId="0F7F1159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19A325" w14:textId="77777777" w:rsidR="007309F6" w:rsidRPr="00B07679" w:rsidRDefault="007309F6">
    <w:pPr>
      <w:pStyle w:val="Sidehoved"/>
      <w:rPr>
        <w:sz w:val="32"/>
      </w:rPr>
    </w:pPr>
  </w:p>
  <w:p w14:paraId="4594C20B" w14:textId="77777777" w:rsidR="007309F6" w:rsidRPr="00B07679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0169"/>
    <w:multiLevelType w:val="hybridMultilevel"/>
    <w:tmpl w:val="F1A27A7C"/>
    <w:lvl w:ilvl="0" w:tplc="06AC511C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25F96"/>
    <w:multiLevelType w:val="hybridMultilevel"/>
    <w:tmpl w:val="81A66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C59E7"/>
    <w:multiLevelType w:val="hybridMultilevel"/>
    <w:tmpl w:val="6CB4B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22846"/>
    <w:multiLevelType w:val="hybridMultilevel"/>
    <w:tmpl w:val="E6C48DF6"/>
    <w:lvl w:ilvl="0" w:tplc="44B432D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A1502"/>
    <w:multiLevelType w:val="hybridMultilevel"/>
    <w:tmpl w:val="48B0EB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6289E"/>
    <w:multiLevelType w:val="hybridMultilevel"/>
    <w:tmpl w:val="A42821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2C4E"/>
    <w:multiLevelType w:val="hybridMultilevel"/>
    <w:tmpl w:val="CCAC6604"/>
    <w:lvl w:ilvl="0" w:tplc="44B432D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E091F"/>
    <w:multiLevelType w:val="hybridMultilevel"/>
    <w:tmpl w:val="2AE4D5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.dotm"/>
    <w:docVar w:name="CreatedWithDtVersion" w:val="2.3.000"/>
    <w:docVar w:name="DocumentCreated" w:val="DocumentCreated"/>
    <w:docVar w:name="DocumentCreatedOK" w:val="DocumentCreatedOK"/>
    <w:docVar w:name="DocumentInitialized" w:val="OK"/>
    <w:docVar w:name="Encrypted_AcadreDataAllpartiesName" w:val="IPeiSKCca988pMvDGNI/D87+HLE0UYRna+E+UNGbn2A="/>
    <w:docVar w:name="Encrypted_AcadreDataCaseNumber" w:val="+EgRUktjIfO+/FjJIoQIIg=="/>
    <w:docVar w:name="Encrypted_AcadreDataCaseResponsibleUserId" w:val="lCFG1aFLjsXCoLHhCARkKQ=="/>
    <w:docVar w:name="Encrypted_AcadreDataCaseResponsibleUserInitials" w:val="AiqaXDD5B7jpZKsg24Tcug=="/>
    <w:docVar w:name="Encrypted_AcadreDataCaseResponsibleUserName" w:val="SgyDQRDm9phxPPf6GI3EgoirpmlR4I7AePRVC5Pf9OU="/>
    <w:docVar w:name="Encrypted_AcadreDataCaseTitle" w:val="LrUQGCnrZ3WprEVsRwSqRWKhoA0kfiAVrE8eImaY92UnhguLHfnhylfKi4eGySx90eMG1Jf4LWMkeIgt6rK2Ds3+rmADrLYWi/+yORd66wZjA21sCRCR8CXbYVLUTclFaSAXjVVpYBM3GKWLpci1FGhb6mms1uzB6wkRmlkcHCM="/>
    <w:docVar w:name="Encrypted_AcadreDataCaseUUID" w:val="ey/UmoPwxwzbCgWnnzuy9ox75Trie9Qa2pBi/OSLiwd3YvsnjlXDro+gkE3HzUZB"/>
    <w:docVar w:name="Encrypted_AcadreDataCreatorEmail" w:val="/vxuyO2j3jWc55zhu0hQWplA+yflei1/edzNhaS4XSU="/>
    <w:docVar w:name="Encrypted_AcadreDataCreatorName" w:val="SgyDQRDm9phxPPf6GI3EgoirpmlR4I7AePRVC5Pf9OU="/>
    <w:docVar w:name="Encrypted_AcadreDataCreatorTelephone" w:val="/EQ3uInqv8oA6P1gbAzc6Q=="/>
    <w:docVar w:name="Encrypted_AcadreDataDocumentAmountNumber" w:val="fut/GZ0JVPe18UMVD65tmg=="/>
    <w:docVar w:name="Encrypted_AcadreDataDocumentCategory" w:val="5/Jl+Uok5LNBtIoRmByk5Q=="/>
    <w:docVar w:name="Encrypted_AcadreDataDocumentCategoryLiteral" w:val="3vGwTytxNBPCqN//pSOsiQ=="/>
    <w:docVar w:name="Encrypted_AcadreDataDocumentDate" w:val="ENE636zoX7zz/6TRRMzuBg=="/>
    <w:docVar w:name="Encrypted_AcadreDataDocumentDeadline" w:val="ZjrOlAiY3QPM/g/RkxXFcA=="/>
    <w:docVar w:name="Encrypted_AcadreDataDocumentDescription" w:val="DA5T5THpF/m6O4sAzhM32tx+gNtRM7A5uzw8tZN14PyxRUacWL/pyRpGO1efFYVOY6tamy+nqPsitn9j5ewJJAMylpeeFsZrekgrLz4vUk4UhjYNmLwmfJxZU6A+rgZ5HKG7CdBYipj0hfQZ9apzNm8n93TRK2HewDrHJ824dRE="/>
    <w:docVar w:name="Encrypted_AcadreDataDocumentEvenOutInt" w:val="hkzhiUmdnR0gYA/I+vu4OA=="/>
    <w:docVar w:name="Encrypted_AcadreDataDocumentNo" w:val="fut/GZ0JVPe18UMVD65tmg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lCFG1aFLjsXCoLHhCARkKQ=="/>
    <w:docVar w:name="Encrypted_AcadreDataDocumentResponsibleUserInitials" w:val="AiqaXDD5B7jpZKsg24Tcug=="/>
    <w:docVar w:name="Encrypted_AcadreDataDocumentResponsibleUserName" w:val="SgyDQRDm9phxPPf6GI3EgoirpmlR4I7AePRVC5Pf9OU="/>
    <w:docVar w:name="Encrypted_AcadreDataDocumentStatus" w:val="XT/KhmHFHH2Zx5RCqkbBaA=="/>
    <w:docVar w:name="Encrypted_AcadreDataDocumentStatusLiteral" w:val="NIVIwarKPk129xeXoJ87kg=="/>
    <w:docVar w:name="Encrypted_AcadreDataDocumentTitle" w:val="DA5T5THpF/m6O4sAzhM32tx+gNtRM7A5uzw8tZN14PyxRUacWL/pyRpGO1efFYVOY6tamy+nqPsitn9j5ewJJAMylpeeFsZrekgrLz4vUk4UhjYNmLwmfJxZU6A+rgZ5HKG7CdBYipj0hfQZ9apzNm8n93TRK2HewDrHJ824dRE="/>
    <w:docVar w:name="Encrypted_AcadreDataDocumentType" w:val="hVTb3LhMkq6SAv7vjnXUEw=="/>
    <w:docVar w:name="Encrypted_AcadreDataDocumentTypeLiteral" w:val="epGAuoRh5So1VPiWXon9vA=="/>
    <w:docVar w:name="Encrypted_AcadreDataDocumentUniqueNumber" w:val="Z/B9uKIYyt9UX9EAQjT1iw=="/>
    <w:docVar w:name="Encrypted_AcadreDataDocumentUUID" w:val="v7DC18zZzkwM9x9TXudrZY20RnDvRiusS82ZGs2XkuVr6vKQ72O0YJfUcv8qVptN"/>
    <w:docVar w:name="Encrypted_AcadreDataDokumentNummer" w:val="fut/GZ0JVPe18UMVD65tmg=="/>
    <w:docVar w:name="Encrypted_AcadreDataOrganisationUnit" w:val="ovm1ytr7LOEdxVtWQqx5UsHvb+dYlv251Iv0EQcYglY="/>
    <w:docVar w:name="Encrypted_AcadreDataRecipientAddress" w:val="z2vLzl2J9bXhrXDP7+RXoWgjnCY6dtYjBFIqZCiLxWw="/>
    <w:docVar w:name="Encrypted_AcadreDataRecipientAddressName" w:val="z2vLzl2J9bXhrXDP7+RXoYg1E1ATyAuOlN0bR36CcBLYXfY8pAvDSPUnpDd0tKJl"/>
    <w:docVar w:name="Encrypted_AcadreDataRecipientCity" w:val="fCMKb6eGJqfAOTyIUg+b6w=="/>
    <w:docVar w:name="Encrypted_AcadreDataRecipientId" w:val="RC09Dm7RxndKyrao4K0BHK6uA1nktPuoiyulCQRtZnARzOXI54jmLdEYe/dTlv/R"/>
    <w:docVar w:name="Encrypted_AcadreDataRecipientName" w:val="IPeiSKCca988pMvDGNI/D87+HLE0UYRna+E+UNGbn2A="/>
    <w:docVar w:name="Encrypted_AcadreDataRecipientPostalCode" w:val="hM82Mm/Y3PDMdtfLnfHVEA=="/>
    <w:docVar w:name="Encrypted_AcadreDataRecipientPostalCodeAndCity" w:val="6M8ib+uFyhBCpF1ykC6Dm2Kb+Rclf85Q4ZdYOy/qzbk="/>
    <w:docVar w:name="Encrypted_AcadreDataRecipientPublicIdentity" w:val="Uclm68ZyK+9rjENAvMInBg=="/>
    <w:docVar w:name="Encrypted_AcadreDataUserId" w:val="lCFG1aFLjsXCoLHhCARkKQ=="/>
    <w:docVar w:name="Encrypted_AcadreDataUserInitials" w:val="AiqaXDD5B7jpZKsg24Tcug=="/>
    <w:docVar w:name="Encrypted_AcadreDataUserName" w:val="SgyDQRDm9phxPPf6GI3EgoirpmlR4I7AePRVC5Pf9OU="/>
    <w:docVar w:name="Encrypted_AcadreDocumentToMultipleRecipients" w:val="Go1BF8BBsJqqGsR1izlsvQ=="/>
    <w:docVar w:name="Encrypted_DocCaseNo" w:val="+EgRUktjIfO+/FjJIoQIIg=="/>
    <w:docVar w:name="Encrypted_DocCPR" w:val="0BneydzatVFkn03/4wCMdA=="/>
    <w:docVar w:name="Encrypted_DocFESDCaseID" w:val="ey/UmoPwxwzbCgWnnzuy9ox75Trie9Qa2pBi/OSLiwd3YvsnjlXDro+gkE3HzUZB"/>
    <w:docVar w:name="Encrypted_DocFESDDocID" w:val="v7DC18zZzkwM9x9TXudrZY20RnDvRiusS82ZGs2XkuVr6vKQ72O0YJfUcv8qVptN"/>
    <w:docVar w:name="Encrypted_DocHeader" w:val="DA5T5THpF/m6O4sAzhM32tx+gNtRM7A5uzw8tZN14PyxRUacWL/pyRpGO1efFYVOY6tamy+nqPsitn9j5ewJJAMylpeeFsZrekgrLz4vUk4UhjYNmLwmfJxZU6A+rgZ5HKG7CdBYipj0hfQZ9apzNm8n93TRK2HewDrHJ824dRE="/>
    <w:docVar w:name="IntegrationType" w:val="AcadreCM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  <w:docVar w:name="SaveInTemplateCenterEnabled" w:val="False"/>
  </w:docVars>
  <w:rsids>
    <w:rsidRoot w:val="00B07679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47BE5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1B10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8EB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185D"/>
    <w:rsid w:val="000C41F7"/>
    <w:rsid w:val="000C44C6"/>
    <w:rsid w:val="000C69D0"/>
    <w:rsid w:val="000D2FC2"/>
    <w:rsid w:val="000D3FCC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0F35CC"/>
    <w:rsid w:val="00100B15"/>
    <w:rsid w:val="00101D12"/>
    <w:rsid w:val="00104AD1"/>
    <w:rsid w:val="001063E5"/>
    <w:rsid w:val="00111F59"/>
    <w:rsid w:val="0011365B"/>
    <w:rsid w:val="00114300"/>
    <w:rsid w:val="001146B1"/>
    <w:rsid w:val="0011477E"/>
    <w:rsid w:val="00114CF2"/>
    <w:rsid w:val="00117FA4"/>
    <w:rsid w:val="00121657"/>
    <w:rsid w:val="00121B92"/>
    <w:rsid w:val="0012377E"/>
    <w:rsid w:val="00124B05"/>
    <w:rsid w:val="00124B37"/>
    <w:rsid w:val="00125613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18C2"/>
    <w:rsid w:val="001752D5"/>
    <w:rsid w:val="00176740"/>
    <w:rsid w:val="00180EC4"/>
    <w:rsid w:val="0018181B"/>
    <w:rsid w:val="00181DDD"/>
    <w:rsid w:val="00183EAB"/>
    <w:rsid w:val="0018456E"/>
    <w:rsid w:val="00192809"/>
    <w:rsid w:val="00194506"/>
    <w:rsid w:val="00196E8C"/>
    <w:rsid w:val="001A0684"/>
    <w:rsid w:val="001A17EB"/>
    <w:rsid w:val="001A2C0F"/>
    <w:rsid w:val="001A2E75"/>
    <w:rsid w:val="001A32E6"/>
    <w:rsid w:val="001A61CB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380D"/>
    <w:rsid w:val="001E6974"/>
    <w:rsid w:val="001F4AB8"/>
    <w:rsid w:val="001F4B92"/>
    <w:rsid w:val="001F77DD"/>
    <w:rsid w:val="00200737"/>
    <w:rsid w:val="002057BC"/>
    <w:rsid w:val="00205FBC"/>
    <w:rsid w:val="002107AC"/>
    <w:rsid w:val="00211980"/>
    <w:rsid w:val="00212650"/>
    <w:rsid w:val="00216DC9"/>
    <w:rsid w:val="002202E1"/>
    <w:rsid w:val="002267E4"/>
    <w:rsid w:val="002308E7"/>
    <w:rsid w:val="00232CF8"/>
    <w:rsid w:val="0023459D"/>
    <w:rsid w:val="0023645D"/>
    <w:rsid w:val="002407BF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6767C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15B"/>
    <w:rsid w:val="002C1A8B"/>
    <w:rsid w:val="002C22F1"/>
    <w:rsid w:val="002C2F20"/>
    <w:rsid w:val="002C3A43"/>
    <w:rsid w:val="002C611F"/>
    <w:rsid w:val="002D212E"/>
    <w:rsid w:val="002D3800"/>
    <w:rsid w:val="002D4FD0"/>
    <w:rsid w:val="002D59A9"/>
    <w:rsid w:val="002D7760"/>
    <w:rsid w:val="002E04F5"/>
    <w:rsid w:val="002E17B7"/>
    <w:rsid w:val="002E5558"/>
    <w:rsid w:val="002E5C32"/>
    <w:rsid w:val="002E61AF"/>
    <w:rsid w:val="002E61F7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16D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1EAC"/>
    <w:rsid w:val="003C3BCB"/>
    <w:rsid w:val="003C4CE8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28D0"/>
    <w:rsid w:val="00412F52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4D5"/>
    <w:rsid w:val="0047668A"/>
    <w:rsid w:val="00483FBD"/>
    <w:rsid w:val="00485A21"/>
    <w:rsid w:val="004907F8"/>
    <w:rsid w:val="00494579"/>
    <w:rsid w:val="00496B36"/>
    <w:rsid w:val="0049726A"/>
    <w:rsid w:val="004A03C3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1CCF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5FB0"/>
    <w:rsid w:val="00537F5A"/>
    <w:rsid w:val="0054060F"/>
    <w:rsid w:val="00541DE9"/>
    <w:rsid w:val="00543840"/>
    <w:rsid w:val="0054487E"/>
    <w:rsid w:val="00544E18"/>
    <w:rsid w:val="0054650D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7582E"/>
    <w:rsid w:val="00580D57"/>
    <w:rsid w:val="005828E7"/>
    <w:rsid w:val="0058418B"/>
    <w:rsid w:val="0058474F"/>
    <w:rsid w:val="005852F7"/>
    <w:rsid w:val="00590498"/>
    <w:rsid w:val="005916BA"/>
    <w:rsid w:val="00591A5F"/>
    <w:rsid w:val="00594D96"/>
    <w:rsid w:val="005A00DA"/>
    <w:rsid w:val="005A1F0C"/>
    <w:rsid w:val="005A36A2"/>
    <w:rsid w:val="005A4E03"/>
    <w:rsid w:val="005B033F"/>
    <w:rsid w:val="005B39FC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5F5E1B"/>
    <w:rsid w:val="0060046C"/>
    <w:rsid w:val="00601540"/>
    <w:rsid w:val="006018B4"/>
    <w:rsid w:val="00605281"/>
    <w:rsid w:val="0060556E"/>
    <w:rsid w:val="00606E5A"/>
    <w:rsid w:val="006076AC"/>
    <w:rsid w:val="00615768"/>
    <w:rsid w:val="00615FD5"/>
    <w:rsid w:val="006203D9"/>
    <w:rsid w:val="0062226C"/>
    <w:rsid w:val="00622C75"/>
    <w:rsid w:val="00623F14"/>
    <w:rsid w:val="0062712E"/>
    <w:rsid w:val="00627479"/>
    <w:rsid w:val="00627690"/>
    <w:rsid w:val="006304D0"/>
    <w:rsid w:val="00632D4D"/>
    <w:rsid w:val="006341D0"/>
    <w:rsid w:val="006347D9"/>
    <w:rsid w:val="00634D5E"/>
    <w:rsid w:val="00636587"/>
    <w:rsid w:val="00636E89"/>
    <w:rsid w:val="006433C2"/>
    <w:rsid w:val="006433EB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1CE9"/>
    <w:rsid w:val="00695880"/>
    <w:rsid w:val="00697DB1"/>
    <w:rsid w:val="006A012B"/>
    <w:rsid w:val="006A04FF"/>
    <w:rsid w:val="006A0991"/>
    <w:rsid w:val="006A28C4"/>
    <w:rsid w:val="006B545E"/>
    <w:rsid w:val="006B597D"/>
    <w:rsid w:val="006B7AD9"/>
    <w:rsid w:val="006C08CC"/>
    <w:rsid w:val="006C171F"/>
    <w:rsid w:val="006C2171"/>
    <w:rsid w:val="006C3C1B"/>
    <w:rsid w:val="006C693D"/>
    <w:rsid w:val="006C7674"/>
    <w:rsid w:val="006D3738"/>
    <w:rsid w:val="006D3EFF"/>
    <w:rsid w:val="006D56F3"/>
    <w:rsid w:val="006D5AA6"/>
    <w:rsid w:val="006D7901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5ED1"/>
    <w:rsid w:val="006F6B33"/>
    <w:rsid w:val="006F7964"/>
    <w:rsid w:val="00701167"/>
    <w:rsid w:val="00701324"/>
    <w:rsid w:val="007030E5"/>
    <w:rsid w:val="00711A4C"/>
    <w:rsid w:val="00713AD5"/>
    <w:rsid w:val="00715318"/>
    <w:rsid w:val="007155C8"/>
    <w:rsid w:val="00720347"/>
    <w:rsid w:val="00724388"/>
    <w:rsid w:val="0072596E"/>
    <w:rsid w:val="00726DA8"/>
    <w:rsid w:val="007307ED"/>
    <w:rsid w:val="007309F6"/>
    <w:rsid w:val="00733BA5"/>
    <w:rsid w:val="00733D1D"/>
    <w:rsid w:val="00735348"/>
    <w:rsid w:val="00736042"/>
    <w:rsid w:val="00740EEA"/>
    <w:rsid w:val="007421D2"/>
    <w:rsid w:val="00744DD2"/>
    <w:rsid w:val="00750673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2814"/>
    <w:rsid w:val="007730B6"/>
    <w:rsid w:val="0077638A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A07"/>
    <w:rsid w:val="007B1F61"/>
    <w:rsid w:val="007B37ED"/>
    <w:rsid w:val="007B612D"/>
    <w:rsid w:val="007B7AA2"/>
    <w:rsid w:val="007C372A"/>
    <w:rsid w:val="007C41CB"/>
    <w:rsid w:val="007C422E"/>
    <w:rsid w:val="007D2370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16DA9"/>
    <w:rsid w:val="00820AE9"/>
    <w:rsid w:val="00823C65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2B8"/>
    <w:rsid w:val="00871619"/>
    <w:rsid w:val="008719E9"/>
    <w:rsid w:val="00871ECF"/>
    <w:rsid w:val="00872E04"/>
    <w:rsid w:val="00874C9C"/>
    <w:rsid w:val="00874DFD"/>
    <w:rsid w:val="00876DE9"/>
    <w:rsid w:val="00876E12"/>
    <w:rsid w:val="00880F8E"/>
    <w:rsid w:val="00882D89"/>
    <w:rsid w:val="00882E05"/>
    <w:rsid w:val="00885B57"/>
    <w:rsid w:val="008915B6"/>
    <w:rsid w:val="008948BE"/>
    <w:rsid w:val="00897585"/>
    <w:rsid w:val="008A02D5"/>
    <w:rsid w:val="008A77EC"/>
    <w:rsid w:val="008B0FE0"/>
    <w:rsid w:val="008B460D"/>
    <w:rsid w:val="008B5CB2"/>
    <w:rsid w:val="008B6800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8F7938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476B"/>
    <w:rsid w:val="009151F6"/>
    <w:rsid w:val="0091596B"/>
    <w:rsid w:val="00916958"/>
    <w:rsid w:val="009254D7"/>
    <w:rsid w:val="00931132"/>
    <w:rsid w:val="009322C1"/>
    <w:rsid w:val="0093373A"/>
    <w:rsid w:val="0093521E"/>
    <w:rsid w:val="00936678"/>
    <w:rsid w:val="00940BDF"/>
    <w:rsid w:val="00942CC8"/>
    <w:rsid w:val="0094342D"/>
    <w:rsid w:val="0094432D"/>
    <w:rsid w:val="0094745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364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0AE3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406C6"/>
    <w:rsid w:val="00A43BF4"/>
    <w:rsid w:val="00A44216"/>
    <w:rsid w:val="00A50634"/>
    <w:rsid w:val="00A545D4"/>
    <w:rsid w:val="00A56552"/>
    <w:rsid w:val="00A60D65"/>
    <w:rsid w:val="00A623EE"/>
    <w:rsid w:val="00A62695"/>
    <w:rsid w:val="00A63E31"/>
    <w:rsid w:val="00A648D9"/>
    <w:rsid w:val="00A64FCE"/>
    <w:rsid w:val="00A651F9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3F66"/>
    <w:rsid w:val="00AC6385"/>
    <w:rsid w:val="00AC7A48"/>
    <w:rsid w:val="00AD51F8"/>
    <w:rsid w:val="00AD77FB"/>
    <w:rsid w:val="00AD7BF7"/>
    <w:rsid w:val="00AE06D1"/>
    <w:rsid w:val="00AE2FC8"/>
    <w:rsid w:val="00AE35DC"/>
    <w:rsid w:val="00AE436A"/>
    <w:rsid w:val="00B00BAB"/>
    <w:rsid w:val="00B03A15"/>
    <w:rsid w:val="00B045EC"/>
    <w:rsid w:val="00B04B1E"/>
    <w:rsid w:val="00B05034"/>
    <w:rsid w:val="00B06122"/>
    <w:rsid w:val="00B07679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557F"/>
    <w:rsid w:val="00B672DC"/>
    <w:rsid w:val="00B67D3B"/>
    <w:rsid w:val="00B73EA9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D7D25"/>
    <w:rsid w:val="00BE1909"/>
    <w:rsid w:val="00BE3A1F"/>
    <w:rsid w:val="00BE46C4"/>
    <w:rsid w:val="00BE710D"/>
    <w:rsid w:val="00BF317B"/>
    <w:rsid w:val="00BF3770"/>
    <w:rsid w:val="00BF5039"/>
    <w:rsid w:val="00BF6EEB"/>
    <w:rsid w:val="00BF7105"/>
    <w:rsid w:val="00C02A27"/>
    <w:rsid w:val="00C02C74"/>
    <w:rsid w:val="00C03186"/>
    <w:rsid w:val="00C05C7B"/>
    <w:rsid w:val="00C06F98"/>
    <w:rsid w:val="00C07236"/>
    <w:rsid w:val="00C07666"/>
    <w:rsid w:val="00C1086F"/>
    <w:rsid w:val="00C1299A"/>
    <w:rsid w:val="00C13EB3"/>
    <w:rsid w:val="00C15BAC"/>
    <w:rsid w:val="00C2157E"/>
    <w:rsid w:val="00C224D0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3D64"/>
    <w:rsid w:val="00C57768"/>
    <w:rsid w:val="00C624A3"/>
    <w:rsid w:val="00C6364D"/>
    <w:rsid w:val="00C63A35"/>
    <w:rsid w:val="00C645B2"/>
    <w:rsid w:val="00C70245"/>
    <w:rsid w:val="00C70EBA"/>
    <w:rsid w:val="00C73686"/>
    <w:rsid w:val="00C7489F"/>
    <w:rsid w:val="00C74A75"/>
    <w:rsid w:val="00C755EA"/>
    <w:rsid w:val="00C7620B"/>
    <w:rsid w:val="00C76E38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5926"/>
    <w:rsid w:val="00CC760B"/>
    <w:rsid w:val="00CD1361"/>
    <w:rsid w:val="00CD4BE6"/>
    <w:rsid w:val="00CE0E86"/>
    <w:rsid w:val="00CE0FA6"/>
    <w:rsid w:val="00CE57C3"/>
    <w:rsid w:val="00CF0DC4"/>
    <w:rsid w:val="00CF2B5B"/>
    <w:rsid w:val="00CF4997"/>
    <w:rsid w:val="00CF720C"/>
    <w:rsid w:val="00D00611"/>
    <w:rsid w:val="00D02035"/>
    <w:rsid w:val="00D03E82"/>
    <w:rsid w:val="00D04311"/>
    <w:rsid w:val="00D11D48"/>
    <w:rsid w:val="00D13339"/>
    <w:rsid w:val="00D21E51"/>
    <w:rsid w:val="00D30AC0"/>
    <w:rsid w:val="00D31094"/>
    <w:rsid w:val="00D3265E"/>
    <w:rsid w:val="00D32A32"/>
    <w:rsid w:val="00D3628C"/>
    <w:rsid w:val="00D37378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574F0"/>
    <w:rsid w:val="00D61B52"/>
    <w:rsid w:val="00D61C04"/>
    <w:rsid w:val="00D6548A"/>
    <w:rsid w:val="00D665AA"/>
    <w:rsid w:val="00D679BD"/>
    <w:rsid w:val="00D710EF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8C6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6FBF"/>
    <w:rsid w:val="00DF75A4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206E"/>
    <w:rsid w:val="00E64104"/>
    <w:rsid w:val="00E703C4"/>
    <w:rsid w:val="00E71E0D"/>
    <w:rsid w:val="00E73B97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1E31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0235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06977"/>
    <w:rsid w:val="00F11A61"/>
    <w:rsid w:val="00F11AF2"/>
    <w:rsid w:val="00F13E03"/>
    <w:rsid w:val="00F16626"/>
    <w:rsid w:val="00F20C21"/>
    <w:rsid w:val="00F25B95"/>
    <w:rsid w:val="00F30894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31F3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2C69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210E"/>
    <w:rsid w:val="00FD4925"/>
    <w:rsid w:val="00FD639F"/>
    <w:rsid w:val="00FD7FF3"/>
    <w:rsid w:val="00FE0D86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A139D7"/>
  <w15:docId w15:val="{596D81EF-1ED9-463B-9824-9499088C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paragraph" w:customStyle="1" w:styleId="04Overskrift">
    <w:name w:val="04_Overskrift"/>
    <w:basedOn w:val="Normal"/>
    <w:next w:val="Normal"/>
    <w:rsid w:val="00871619"/>
    <w:pPr>
      <w:widowControl w:val="0"/>
      <w:spacing w:before="2700" w:after="240" w:line="280" w:lineRule="exact"/>
    </w:pPr>
    <w:rPr>
      <w:rFonts w:ascii="Times New Roman" w:eastAsia="Times New Roman" w:hAnsi="Times New Roman" w:cs="Times New Roman"/>
      <w:b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4764D5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semiHidden/>
    <w:unhideWhenUsed/>
    <w:rsid w:val="0072438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724388"/>
    <w:rPr>
      <w:rFonts w:ascii="Arial" w:hAnsi="Arial" w:cs="Arial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724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ejendomsforeningen.dk" TargetMode="External"/><Relationship Id="rId18" Type="http://schemas.openxmlformats.org/officeDocument/2006/relationships/hyperlink" Target="mailto:Natur@dof.dk" TargetMode="External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nst@nst.dk" TargetMode="External"/><Relationship Id="rId17" Type="http://schemas.openxmlformats.org/officeDocument/2006/relationships/hyperlink" Target="mailto:dnvordinborg-sager@dn.dk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fs@dma.dk" TargetMode="External"/><Relationship Id="rId20" Type="http://schemas.openxmlformats.org/officeDocument/2006/relationships/hyperlink" Target="mailto:storstroem@friluftsraadet.dk" TargetMode="External"/><Relationship Id="rId29" Type="http://schemas.openxmlformats.org/officeDocument/2006/relationships/image" Target="media/image10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kdi@kyst.dk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Vordingborg@dof.dk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@mitfrtidshus.dk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A126FE311C24DB2CBB02C06BF5770" ma:contentTypeVersion="11" ma:contentTypeDescription="Opret et nyt dokument." ma:contentTypeScope="" ma:versionID="2231ee262580bd4e11ca9653d7009c3f">
  <xsd:schema xmlns:xsd="http://www.w3.org/2001/XMLSchema" xmlns:xs="http://www.w3.org/2001/XMLSchema" xmlns:p="http://schemas.microsoft.com/office/2006/metadata/properties" xmlns:ns3="20cb7101-d585-47bf-9a1a-d23b24af8cab" targetNamespace="http://schemas.microsoft.com/office/2006/metadata/properties" ma:root="true" ma:fieldsID="1a98441e8a66a52c0c4f326f5ae707b1" ns3:_="">
    <xsd:import namespace="20cb7101-d585-47bf-9a1a-d23b24af8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b7101-d585-47bf-9a1a-d23b24af8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6696FC-A708-4B10-BB91-D5EDEA2FB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b7101-d585-47bf-9a1a-d23b24af8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EC442-463F-4F8F-8B7E-C84E2E443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8D3FD-7C1B-4164-B613-79775C38D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D8558-BBD9-4585-87AB-40FA2E1F8D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17</Words>
  <Characters>8765</Characters>
  <Application>Microsoft Office Word</Application>
  <DocSecurity>4</DocSecurity>
  <PresentationFormat/>
  <Lines>324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irk-Møller</dc:creator>
  <cp:keywords/>
  <dc:description/>
  <cp:lastModifiedBy>Lise Blædel Møller</cp:lastModifiedBy>
  <cp:revision>2</cp:revision>
  <cp:lastPrinted>2022-06-13T09:29:00Z</cp:lastPrinted>
  <dcterms:created xsi:type="dcterms:W3CDTF">2022-06-29T13:15:00Z</dcterms:created>
  <dcterms:modified xsi:type="dcterms:W3CDTF">2022-06-29T13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A6918A5-50CA-488F-BDB6-776B85ACA091}</vt:lpwstr>
  </property>
  <property fmtid="{D5CDD505-2E9C-101B-9397-08002B2CF9AE}" pid="3" name="ContentTypeId">
    <vt:lpwstr>0x0101006A4A126FE311C24DB2CBB02C06BF5770</vt:lpwstr>
  </property>
</Properties>
</file>